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791F" w14:textId="31903AE0" w:rsidR="00E64242" w:rsidRPr="00441AFF" w:rsidRDefault="00E64242" w:rsidP="00352972">
      <w:pPr>
        <w:rPr>
          <w:rFonts w:ascii="Aptos Light" w:eastAsia="PMingLiU" w:hAnsi="Aptos Light" w:cs="Latha"/>
          <w:i/>
          <w:iCs/>
          <w:sz w:val="4"/>
          <w:szCs w:val="4"/>
        </w:rPr>
      </w:pPr>
    </w:p>
    <w:p w14:paraId="3B7764D2" w14:textId="77777777" w:rsidR="00230E64" w:rsidRPr="0000150D" w:rsidRDefault="00230E64" w:rsidP="001B09B0">
      <w:pPr>
        <w:spacing w:line="360" w:lineRule="auto"/>
        <w:jc w:val="center"/>
        <w:rPr>
          <w:rFonts w:ascii="Aptos Light" w:eastAsia="PMingLiU" w:hAnsi="Aptos Light" w:cs="Latha"/>
          <w:b/>
          <w:bCs/>
          <w:sz w:val="10"/>
          <w:szCs w:val="10"/>
          <w:u w:val="single"/>
        </w:rPr>
      </w:pPr>
    </w:p>
    <w:p w14:paraId="6FA79197" w14:textId="756B0CD1" w:rsidR="0098615B" w:rsidRPr="003A0B63" w:rsidRDefault="0098615B" w:rsidP="001B09B0">
      <w:pPr>
        <w:spacing w:line="360" w:lineRule="auto"/>
        <w:jc w:val="center"/>
        <w:rPr>
          <w:rFonts w:ascii="Aptos Light" w:eastAsia="PMingLiU" w:hAnsi="Aptos Light" w:cs="Latha"/>
          <w:b/>
          <w:bCs/>
          <w:u w:val="single"/>
        </w:rPr>
      </w:pPr>
      <w:r w:rsidRPr="003A0B63">
        <w:rPr>
          <w:rFonts w:ascii="Aptos Light" w:eastAsia="PMingLiU" w:hAnsi="Aptos Light" w:cs="Latha"/>
          <w:b/>
          <w:bCs/>
          <w:u w:val="single"/>
        </w:rPr>
        <w:t>WHIL</w:t>
      </w:r>
      <w:r w:rsidR="00ED3370">
        <w:rPr>
          <w:rFonts w:ascii="Aptos Light" w:eastAsia="PMingLiU" w:hAnsi="Aptos Light" w:cs="Latha"/>
          <w:b/>
          <w:bCs/>
          <w:u w:val="single"/>
        </w:rPr>
        <w:t>E</w:t>
      </w:r>
      <w:r w:rsidRPr="003A0B63">
        <w:rPr>
          <w:rFonts w:ascii="Aptos Light" w:eastAsia="PMingLiU" w:hAnsi="Aptos Light" w:cs="Latha"/>
          <w:b/>
          <w:bCs/>
          <w:u w:val="single"/>
        </w:rPr>
        <w:t xml:space="preserve"> YOU WAIT</w:t>
      </w:r>
    </w:p>
    <w:p w14:paraId="217D9864" w14:textId="436433DE" w:rsidR="005A0B7A" w:rsidRDefault="00C33B96" w:rsidP="005D09B6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Marinated Olives - </w:t>
      </w:r>
      <w:r w:rsidR="00ED431A">
        <w:rPr>
          <w:rFonts w:ascii="Aptos Light" w:eastAsia="PMingLiU" w:hAnsi="Aptos Light" w:cs="Latha"/>
          <w:i/>
          <w:iCs/>
          <w:sz w:val="22"/>
          <w:szCs w:val="22"/>
        </w:rPr>
        <w:t>£3.75 (GF)</w:t>
      </w:r>
    </w:p>
    <w:p w14:paraId="18BBE61A" w14:textId="4A91BE56" w:rsidR="00D201B8" w:rsidRDefault="00F13C6B" w:rsidP="005D09B6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Hummus </w:t>
      </w:r>
      <w:r w:rsidR="00260A1F">
        <w:rPr>
          <w:rFonts w:ascii="Aptos Light" w:eastAsia="PMingLiU" w:hAnsi="Aptos Light" w:cs="Latha"/>
          <w:b/>
          <w:bCs/>
          <w:sz w:val="22"/>
          <w:szCs w:val="22"/>
        </w:rPr>
        <w:t xml:space="preserve">with Fried Tortilla Chips </w:t>
      </w:r>
      <w:r w:rsidR="00BD6B16">
        <w:rPr>
          <w:rFonts w:ascii="Aptos Light" w:eastAsia="PMingLiU" w:hAnsi="Aptos Light" w:cs="Latha"/>
          <w:i/>
          <w:iCs/>
          <w:sz w:val="22"/>
          <w:szCs w:val="22"/>
        </w:rPr>
        <w:t xml:space="preserve">- </w:t>
      </w:r>
      <w:r w:rsidR="003D02FA">
        <w:rPr>
          <w:rFonts w:ascii="Aptos Light" w:eastAsia="PMingLiU" w:hAnsi="Aptos Light" w:cs="Latha"/>
          <w:i/>
          <w:iCs/>
          <w:sz w:val="22"/>
          <w:szCs w:val="22"/>
        </w:rPr>
        <w:t>£4.95 (GFA)</w:t>
      </w:r>
    </w:p>
    <w:p w14:paraId="01140437" w14:textId="77777777" w:rsidR="00230E64" w:rsidRPr="00ED3370" w:rsidRDefault="00230E64" w:rsidP="00ED3370">
      <w:pPr>
        <w:spacing w:line="360" w:lineRule="auto"/>
        <w:rPr>
          <w:rFonts w:ascii="Aptos Light" w:eastAsia="PMingLiU" w:hAnsi="Aptos Light" w:cs="Latha"/>
          <w:b/>
          <w:bCs/>
          <w:sz w:val="20"/>
          <w:szCs w:val="20"/>
          <w:u w:val="single"/>
        </w:rPr>
      </w:pPr>
    </w:p>
    <w:p w14:paraId="74C25893" w14:textId="6E63ADEB" w:rsidR="0098615B" w:rsidRPr="003A0B63" w:rsidRDefault="0098615B" w:rsidP="0098615B">
      <w:pPr>
        <w:spacing w:line="360" w:lineRule="auto"/>
        <w:jc w:val="center"/>
        <w:rPr>
          <w:rFonts w:ascii="Aptos Light" w:eastAsia="PMingLiU" w:hAnsi="Aptos Light" w:cs="Latha"/>
          <w:b/>
          <w:bCs/>
          <w:u w:val="single"/>
        </w:rPr>
      </w:pPr>
      <w:r w:rsidRPr="003A0B63">
        <w:rPr>
          <w:rFonts w:ascii="Aptos Light" w:eastAsia="PMingLiU" w:hAnsi="Aptos Light" w:cs="Latha"/>
          <w:b/>
          <w:bCs/>
          <w:u w:val="single"/>
        </w:rPr>
        <w:t>STARTERS</w:t>
      </w:r>
    </w:p>
    <w:p w14:paraId="14163F2B" w14:textId="1796959F" w:rsidR="00E03CAE" w:rsidRPr="0034303D" w:rsidRDefault="00334CB2" w:rsidP="00ED3370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E043C1">
        <w:rPr>
          <w:rFonts w:ascii="Aptos Light" w:eastAsia="PMingLiU" w:hAnsi="Aptos Light" w:cs="Latha"/>
          <w:b/>
          <w:bCs/>
          <w:sz w:val="22"/>
          <w:szCs w:val="22"/>
        </w:rPr>
        <w:t xml:space="preserve">oup of the </w:t>
      </w:r>
      <w:r w:rsidR="001A0D7A">
        <w:rPr>
          <w:rFonts w:ascii="Aptos Light" w:eastAsia="PMingLiU" w:hAnsi="Aptos Light" w:cs="Latha"/>
          <w:b/>
          <w:bCs/>
          <w:sz w:val="22"/>
          <w:szCs w:val="22"/>
        </w:rPr>
        <w:t>D</w:t>
      </w:r>
      <w:r w:rsidR="00E043C1">
        <w:rPr>
          <w:rFonts w:ascii="Aptos Light" w:eastAsia="PMingLiU" w:hAnsi="Aptos Light" w:cs="Latha"/>
          <w:b/>
          <w:bCs/>
          <w:sz w:val="22"/>
          <w:szCs w:val="22"/>
        </w:rPr>
        <w:t>ay</w:t>
      </w:r>
      <w:r w:rsidR="00B86544">
        <w:rPr>
          <w:rFonts w:ascii="Aptos Light" w:eastAsia="PMingLiU" w:hAnsi="Aptos Light" w:cs="Latha"/>
          <w:b/>
          <w:bCs/>
          <w:sz w:val="22"/>
          <w:szCs w:val="22"/>
        </w:rPr>
        <w:t xml:space="preserve"> –</w:t>
      </w:r>
      <w:r w:rsidR="00B40B3B">
        <w:rPr>
          <w:rFonts w:ascii="Aptos Light" w:eastAsia="PMingLiU" w:hAnsi="Aptos Light" w:cs="Latha"/>
          <w:i/>
          <w:iCs/>
          <w:sz w:val="22"/>
          <w:szCs w:val="22"/>
        </w:rPr>
        <w:t xml:space="preserve"> c</w:t>
      </w:r>
      <w:r w:rsidR="0034303D">
        <w:rPr>
          <w:rFonts w:ascii="Aptos Light" w:eastAsia="PMingLiU" w:hAnsi="Aptos Light" w:cs="Latha"/>
          <w:i/>
          <w:iCs/>
          <w:sz w:val="22"/>
          <w:szCs w:val="22"/>
        </w:rPr>
        <w:t xml:space="preserve">rusty </w:t>
      </w:r>
      <w:r w:rsidR="00B40B3B">
        <w:rPr>
          <w:rFonts w:ascii="Aptos Light" w:eastAsia="PMingLiU" w:hAnsi="Aptos Light" w:cs="Latha"/>
          <w:i/>
          <w:iCs/>
          <w:sz w:val="22"/>
          <w:szCs w:val="22"/>
        </w:rPr>
        <w:t>bread</w:t>
      </w:r>
      <w:r w:rsidR="0034303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0033EF">
        <w:rPr>
          <w:rFonts w:ascii="Aptos Light" w:eastAsia="PMingLiU" w:hAnsi="Aptos Light" w:cs="Latha"/>
          <w:i/>
          <w:iCs/>
          <w:sz w:val="22"/>
          <w:szCs w:val="22"/>
        </w:rPr>
        <w:t>&amp;</w:t>
      </w:r>
      <w:r w:rsidR="0034303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B40B3B">
        <w:rPr>
          <w:rFonts w:ascii="Aptos Light" w:eastAsia="PMingLiU" w:hAnsi="Aptos Light" w:cs="Latha"/>
          <w:i/>
          <w:iCs/>
          <w:sz w:val="22"/>
          <w:szCs w:val="22"/>
        </w:rPr>
        <w:t>butter</w:t>
      </w:r>
      <w:r w:rsidR="000033EF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6071B9">
        <w:rPr>
          <w:rFonts w:ascii="Aptos Light" w:eastAsia="PMingLiU" w:hAnsi="Aptos Light" w:cs="Latha"/>
          <w:i/>
          <w:iCs/>
          <w:sz w:val="22"/>
          <w:szCs w:val="22"/>
        </w:rPr>
        <w:t>£7.9</w:t>
      </w:r>
      <w:r w:rsidR="00013C1B">
        <w:rPr>
          <w:rFonts w:ascii="Aptos Light" w:eastAsia="PMingLiU" w:hAnsi="Aptos Light" w:cs="Latha"/>
          <w:i/>
          <w:iCs/>
          <w:sz w:val="22"/>
          <w:szCs w:val="22"/>
        </w:rPr>
        <w:t>5</w:t>
      </w:r>
      <w:r w:rsidR="000033EF">
        <w:rPr>
          <w:rFonts w:ascii="Aptos Light" w:eastAsia="PMingLiU" w:hAnsi="Aptos Light" w:cs="Latha"/>
          <w:i/>
          <w:iCs/>
          <w:sz w:val="22"/>
          <w:szCs w:val="22"/>
        </w:rPr>
        <w:t xml:space="preserve"> (GFA</w:t>
      </w:r>
      <w:r w:rsidR="00564272">
        <w:rPr>
          <w:rFonts w:ascii="Aptos Light" w:eastAsia="PMingLiU" w:hAnsi="Aptos Light" w:cs="Latha"/>
          <w:i/>
          <w:iCs/>
          <w:sz w:val="22"/>
          <w:szCs w:val="22"/>
        </w:rPr>
        <w:t xml:space="preserve"> / </w:t>
      </w:r>
      <w:r w:rsidR="005806C3">
        <w:rPr>
          <w:rFonts w:ascii="Aptos Light" w:eastAsia="PMingLiU" w:hAnsi="Aptos Light" w:cs="Latha"/>
          <w:i/>
          <w:iCs/>
          <w:sz w:val="22"/>
          <w:szCs w:val="22"/>
        </w:rPr>
        <w:t>V</w:t>
      </w:r>
      <w:r w:rsidR="00564272">
        <w:rPr>
          <w:rFonts w:ascii="Aptos Light" w:eastAsia="PMingLiU" w:hAnsi="Aptos Light" w:cs="Latha"/>
          <w:i/>
          <w:iCs/>
          <w:sz w:val="22"/>
          <w:szCs w:val="22"/>
        </w:rPr>
        <w:t>)</w:t>
      </w:r>
    </w:p>
    <w:p w14:paraId="767D7D77" w14:textId="4D76D652" w:rsidR="00B86544" w:rsidRPr="00DD2E4F" w:rsidRDefault="00712B3E" w:rsidP="00D31DBB">
      <w:pPr>
        <w:spacing w:line="276" w:lineRule="auto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Salt And Pepper</w:t>
      </w:r>
      <w:r w:rsidR="003B0BE7">
        <w:rPr>
          <w:rFonts w:ascii="Aptos Light" w:eastAsia="PMingLiU" w:hAnsi="Aptos Light" w:cs="Latha"/>
          <w:b/>
          <w:bCs/>
          <w:sz w:val="22"/>
          <w:szCs w:val="22"/>
        </w:rPr>
        <w:t xml:space="preserve"> Calamari</w:t>
      </w:r>
      <w:r w:rsidR="0029728E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3B0BE7">
        <w:rPr>
          <w:rFonts w:ascii="Aptos Light" w:eastAsia="PMingLiU" w:hAnsi="Aptos Light" w:cs="Latha"/>
          <w:b/>
          <w:bCs/>
          <w:sz w:val="22"/>
          <w:szCs w:val="22"/>
        </w:rPr>
        <w:t>-</w:t>
      </w:r>
      <w:r w:rsidR="0029728E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Pr="002C5BF8">
        <w:rPr>
          <w:rFonts w:ascii="Aptos Light" w:eastAsia="PMingLiU" w:hAnsi="Aptos Light" w:cs="Latha"/>
          <w:i/>
          <w:iCs/>
          <w:sz w:val="22"/>
          <w:szCs w:val="22"/>
        </w:rPr>
        <w:t>garlic mayo</w:t>
      </w:r>
      <w:r w:rsidR="0018725F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DD2E4F">
        <w:rPr>
          <w:rFonts w:ascii="Aptos Light" w:eastAsia="PMingLiU" w:hAnsi="Aptos Light" w:cs="Latha"/>
          <w:i/>
          <w:iCs/>
          <w:sz w:val="22"/>
          <w:szCs w:val="22"/>
        </w:rPr>
        <w:t xml:space="preserve">– </w:t>
      </w:r>
      <w:r w:rsidR="00850A08">
        <w:rPr>
          <w:rFonts w:ascii="Aptos Light" w:eastAsia="PMingLiU" w:hAnsi="Aptos Light" w:cs="Latha"/>
          <w:i/>
          <w:iCs/>
          <w:sz w:val="22"/>
          <w:szCs w:val="22"/>
        </w:rPr>
        <w:t>£9.95</w:t>
      </w:r>
    </w:p>
    <w:p w14:paraId="7654383C" w14:textId="623483A6" w:rsidR="00712B3E" w:rsidRDefault="00712B3E" w:rsidP="00712B3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Southern </w:t>
      </w:r>
      <w:r>
        <w:rPr>
          <w:rFonts w:ascii="Aptos Light" w:eastAsia="PMingLiU" w:hAnsi="Aptos Light" w:cs="Latha"/>
          <w:b/>
          <w:bCs/>
          <w:sz w:val="22"/>
          <w:szCs w:val="22"/>
        </w:rPr>
        <w:t>F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ried </w:t>
      </w:r>
      <w:r>
        <w:rPr>
          <w:rFonts w:ascii="Aptos Light" w:eastAsia="PMingLiU" w:hAnsi="Aptos Light" w:cs="Latha"/>
          <w:b/>
          <w:bCs/>
          <w:sz w:val="22"/>
          <w:szCs w:val="22"/>
        </w:rPr>
        <w:t>C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hicken </w:t>
      </w:r>
      <w:r>
        <w:rPr>
          <w:rFonts w:ascii="Aptos Light" w:eastAsia="PMingLiU" w:hAnsi="Aptos Light" w:cs="Latha"/>
          <w:b/>
          <w:bCs/>
          <w:sz w:val="22"/>
          <w:szCs w:val="22"/>
        </w:rPr>
        <w:t>B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ites </w:t>
      </w:r>
      <w:r w:rsidR="002A69FD">
        <w:rPr>
          <w:rFonts w:ascii="Aptos Light" w:eastAsia="PMingLiU" w:hAnsi="Aptos Light" w:cs="Latha"/>
          <w:b/>
          <w:bCs/>
          <w:sz w:val="22"/>
          <w:szCs w:val="22"/>
        </w:rPr>
        <w:t xml:space="preserve">- </w:t>
      </w:r>
      <w:r w:rsidR="002A69FD" w:rsidRPr="002C5BF8">
        <w:rPr>
          <w:rFonts w:ascii="Aptos Light" w:eastAsia="PMingLiU" w:hAnsi="Aptos Light" w:cs="Latha"/>
          <w:i/>
          <w:iCs/>
          <w:sz w:val="22"/>
          <w:szCs w:val="22"/>
        </w:rPr>
        <w:t>Hot</w:t>
      </w:r>
      <w:r w:rsidRPr="002C5BF8">
        <w:rPr>
          <w:rFonts w:ascii="Aptos Light" w:eastAsia="PMingLiU" w:hAnsi="Aptos Light" w:cs="Latha"/>
          <w:i/>
          <w:iCs/>
          <w:sz w:val="22"/>
          <w:szCs w:val="22"/>
        </w:rPr>
        <w:t xml:space="preserve"> and Sour Sauce</w:t>
      </w:r>
      <w:r w:rsidRPr="00DB509B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- </w:t>
      </w:r>
      <w:r>
        <w:rPr>
          <w:rFonts w:ascii="Aptos Light" w:eastAsia="PMingLiU" w:hAnsi="Aptos Light" w:cs="Latha"/>
          <w:i/>
          <w:iCs/>
          <w:sz w:val="22"/>
          <w:szCs w:val="22"/>
        </w:rPr>
        <w:t>£6.95</w:t>
      </w:r>
    </w:p>
    <w:p w14:paraId="229908CC" w14:textId="77777777" w:rsidR="00ED3370" w:rsidRDefault="00ED3370" w:rsidP="00ED3370">
      <w:pPr>
        <w:jc w:val="center"/>
        <w:rPr>
          <w:rFonts w:ascii="Aptos Light" w:eastAsia="PMingLiU" w:hAnsi="Aptos Light" w:cs="Latha"/>
          <w:b/>
          <w:bCs/>
          <w:sz w:val="22"/>
          <w:szCs w:val="22"/>
        </w:rPr>
      </w:pPr>
      <w:r w:rsidRPr="00F256EF">
        <w:rPr>
          <w:rFonts w:ascii="Aptos Light" w:eastAsia="PMingLiU" w:hAnsi="Aptos Light" w:cs="Latha"/>
          <w:b/>
          <w:bCs/>
          <w:sz w:val="22"/>
          <w:szCs w:val="22"/>
        </w:rPr>
        <w:t>Garlic Bread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 - </w:t>
      </w:r>
      <w:r>
        <w:rPr>
          <w:rFonts w:ascii="Aptos Light" w:eastAsia="PMingLiU" w:hAnsi="Aptos Light" w:cs="Latha"/>
          <w:i/>
          <w:iCs/>
          <w:sz w:val="22"/>
          <w:szCs w:val="22"/>
        </w:rPr>
        <w:t>£3.95</w:t>
      </w:r>
    </w:p>
    <w:p w14:paraId="63F34A81" w14:textId="37E99ECA" w:rsidR="00ED3370" w:rsidRDefault="00ED3370" w:rsidP="00ED3370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F256EF">
        <w:rPr>
          <w:rFonts w:ascii="Aptos Light" w:eastAsia="PMingLiU" w:hAnsi="Aptos Light" w:cs="Latha"/>
          <w:b/>
          <w:bCs/>
          <w:sz w:val="22"/>
          <w:szCs w:val="22"/>
        </w:rPr>
        <w:t xml:space="preserve"> Cheesy Garlic Bread</w:t>
      </w:r>
      <w:r w:rsidR="00412CCD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02230E">
        <w:rPr>
          <w:rFonts w:ascii="Aptos Light" w:eastAsia="PMingLiU" w:hAnsi="Aptos Light" w:cs="Latha"/>
          <w:b/>
          <w:bCs/>
          <w:sz w:val="22"/>
          <w:szCs w:val="22"/>
        </w:rPr>
        <w:t xml:space="preserve">- </w:t>
      </w:r>
      <w:r>
        <w:rPr>
          <w:rFonts w:ascii="Aptos Light" w:eastAsia="PMingLiU" w:hAnsi="Aptos Light" w:cs="Latha"/>
          <w:i/>
          <w:iCs/>
          <w:sz w:val="22"/>
          <w:szCs w:val="22"/>
        </w:rPr>
        <w:t>£4.95</w:t>
      </w:r>
    </w:p>
    <w:p w14:paraId="0B831E95" w14:textId="47CD2C1E" w:rsidR="00306A12" w:rsidRDefault="00306A12" w:rsidP="00306A12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G</w:t>
      </w:r>
      <w:r w:rsidR="001A0D7A">
        <w:rPr>
          <w:rFonts w:ascii="Aptos Light" w:eastAsia="PMingLiU" w:hAnsi="Aptos Light" w:cs="Latha"/>
          <w:b/>
          <w:bCs/>
          <w:sz w:val="22"/>
          <w:szCs w:val="22"/>
        </w:rPr>
        <w:t xml:space="preserve">oat Cheese </w:t>
      </w:r>
      <w:r w:rsidR="009B28FD">
        <w:rPr>
          <w:rFonts w:ascii="Aptos Light" w:eastAsia="PMingLiU" w:hAnsi="Aptos Light" w:cs="Latha"/>
          <w:b/>
          <w:bCs/>
          <w:sz w:val="22"/>
          <w:szCs w:val="22"/>
        </w:rPr>
        <w:t>and Red Onion Marmalade Tart</w:t>
      </w:r>
      <w:r w:rsidR="0029728E">
        <w:rPr>
          <w:rFonts w:ascii="Aptos Light" w:eastAsia="PMingLiU" w:hAnsi="Aptos Light" w:cs="Latha"/>
          <w:i/>
          <w:iCs/>
          <w:sz w:val="22"/>
          <w:szCs w:val="22"/>
        </w:rPr>
        <w:t xml:space="preserve"> - </w:t>
      </w:r>
      <w:r w:rsidR="00586063" w:rsidRPr="00586063">
        <w:rPr>
          <w:rFonts w:ascii="Aptos Light" w:eastAsia="PMingLiU" w:hAnsi="Aptos Light" w:cs="Latha"/>
          <w:i/>
          <w:iCs/>
          <w:sz w:val="22"/>
          <w:szCs w:val="22"/>
        </w:rPr>
        <w:t>salad garnish</w:t>
      </w:r>
      <w:r w:rsidR="00C62C3C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586063" w:rsidRPr="00586063">
        <w:rPr>
          <w:rFonts w:ascii="Aptos Light" w:eastAsia="PMingLiU" w:hAnsi="Aptos Light" w:cs="Latha"/>
          <w:i/>
          <w:iCs/>
          <w:sz w:val="22"/>
          <w:szCs w:val="22"/>
        </w:rPr>
        <w:t>- house dressing £8.95</w:t>
      </w:r>
    </w:p>
    <w:p w14:paraId="61651779" w14:textId="446106EE" w:rsidR="00306A12" w:rsidRDefault="00FE0D16" w:rsidP="00306A12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Baked Camembert</w:t>
      </w:r>
      <w:r w:rsidR="0029728E">
        <w:rPr>
          <w:rFonts w:ascii="Aptos Light" w:eastAsia="PMingLiU" w:hAnsi="Aptos Light" w:cs="Latha"/>
          <w:b/>
          <w:bCs/>
          <w:sz w:val="22"/>
          <w:szCs w:val="22"/>
        </w:rPr>
        <w:t xml:space="preserve"> - </w:t>
      </w:r>
      <w:r w:rsidR="00C62C3C" w:rsidRPr="00C62C3C">
        <w:rPr>
          <w:rFonts w:ascii="Aptos Light" w:eastAsia="PMingLiU" w:hAnsi="Aptos Light" w:cs="Latha"/>
          <w:i/>
          <w:iCs/>
          <w:sz w:val="22"/>
          <w:szCs w:val="22"/>
        </w:rPr>
        <w:t>s</w:t>
      </w:r>
      <w:r>
        <w:rPr>
          <w:rFonts w:ascii="Aptos Light" w:eastAsia="PMingLiU" w:hAnsi="Aptos Light" w:cs="Latha"/>
          <w:i/>
          <w:iCs/>
          <w:sz w:val="22"/>
          <w:szCs w:val="22"/>
        </w:rPr>
        <w:t>tudded rosemary</w:t>
      </w:r>
      <w:r w:rsidR="00C62C3C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29728E">
        <w:rPr>
          <w:rFonts w:ascii="Aptos Light" w:eastAsia="PMingLiU" w:hAnsi="Aptos Light" w:cs="Latha"/>
          <w:i/>
          <w:iCs/>
          <w:sz w:val="22"/>
          <w:szCs w:val="22"/>
        </w:rPr>
        <w:t xml:space="preserve"> chilli hone</w:t>
      </w:r>
      <w:r w:rsidR="00C62C3C">
        <w:rPr>
          <w:rFonts w:ascii="Aptos Light" w:eastAsia="PMingLiU" w:hAnsi="Aptos Light" w:cs="Latha"/>
          <w:i/>
          <w:iCs/>
          <w:sz w:val="22"/>
          <w:szCs w:val="22"/>
        </w:rPr>
        <w:t>y -</w:t>
      </w:r>
      <w:r w:rsidR="0029728E">
        <w:rPr>
          <w:rFonts w:ascii="Aptos Light" w:eastAsia="PMingLiU" w:hAnsi="Aptos Light" w:cs="Latha"/>
          <w:i/>
          <w:iCs/>
          <w:sz w:val="22"/>
          <w:szCs w:val="22"/>
        </w:rPr>
        <w:t xml:space="preserve"> garlic crostini </w:t>
      </w:r>
      <w:r w:rsidR="00306A12">
        <w:rPr>
          <w:rFonts w:ascii="Aptos Light" w:eastAsia="PMingLiU" w:hAnsi="Aptos Light" w:cs="Latha"/>
          <w:i/>
          <w:iCs/>
          <w:sz w:val="22"/>
          <w:szCs w:val="22"/>
        </w:rPr>
        <w:t>£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>10.95</w:t>
      </w:r>
      <w:r w:rsidR="0029728E">
        <w:rPr>
          <w:rFonts w:ascii="Aptos Light" w:eastAsia="PMingLiU" w:hAnsi="Aptos Light" w:cs="Latha"/>
          <w:i/>
          <w:iCs/>
          <w:sz w:val="22"/>
          <w:szCs w:val="22"/>
        </w:rPr>
        <w:t xml:space="preserve"> (</w:t>
      </w:r>
      <w:r w:rsidR="00334CB2">
        <w:rPr>
          <w:rFonts w:ascii="Aptos Light" w:eastAsia="PMingLiU" w:hAnsi="Aptos Light" w:cs="Latha"/>
          <w:i/>
          <w:iCs/>
          <w:sz w:val="22"/>
          <w:szCs w:val="22"/>
        </w:rPr>
        <w:t>GFA)</w:t>
      </w:r>
    </w:p>
    <w:p w14:paraId="5AEDD794" w14:textId="77777777" w:rsidR="00306A12" w:rsidRPr="0000150D" w:rsidRDefault="00306A12" w:rsidP="00712B3E">
      <w:pPr>
        <w:jc w:val="center"/>
        <w:rPr>
          <w:rFonts w:ascii="Aptos Light" w:eastAsia="PMingLiU" w:hAnsi="Aptos Light" w:cs="Latha"/>
          <w:i/>
          <w:iCs/>
        </w:rPr>
      </w:pPr>
    </w:p>
    <w:p w14:paraId="41768EE2" w14:textId="77777777" w:rsidR="0006515C" w:rsidRPr="00BB5E9C" w:rsidRDefault="0006515C" w:rsidP="005D09B6">
      <w:pPr>
        <w:rPr>
          <w:rFonts w:ascii="Aptos Light" w:eastAsia="PMingLiU" w:hAnsi="Aptos Light" w:cs="Latha"/>
          <w:b/>
          <w:bCs/>
          <w:sz w:val="18"/>
          <w:szCs w:val="18"/>
          <w:u w:val="single"/>
        </w:rPr>
      </w:pPr>
    </w:p>
    <w:p w14:paraId="5B7FED74" w14:textId="520A9456" w:rsidR="000B3F3E" w:rsidRDefault="007541FD" w:rsidP="00230E64">
      <w:pPr>
        <w:jc w:val="center"/>
        <w:rPr>
          <w:rFonts w:ascii="Aptos Light" w:eastAsia="PMingLiU" w:hAnsi="Aptos Light" w:cs="Latha"/>
          <w:b/>
          <w:bCs/>
          <w:u w:val="single"/>
        </w:rPr>
      </w:pPr>
      <w:r w:rsidRPr="003A0B63">
        <w:rPr>
          <w:rFonts w:ascii="Aptos Light" w:eastAsia="PMingLiU" w:hAnsi="Aptos Light" w:cs="Latha"/>
          <w:b/>
          <w:bCs/>
          <w:u w:val="single"/>
        </w:rPr>
        <w:t>MAIN COURSES</w:t>
      </w:r>
    </w:p>
    <w:p w14:paraId="1F63229F" w14:textId="1C523228" w:rsidR="001E56DA" w:rsidRPr="00581A67" w:rsidRDefault="001E56DA" w:rsidP="00113AB1">
      <w:pPr>
        <w:rPr>
          <w:rFonts w:ascii="Aptos Light" w:hAnsi="Aptos Light"/>
          <w:sz w:val="23"/>
          <w:szCs w:val="23"/>
        </w:rPr>
      </w:pPr>
    </w:p>
    <w:p w14:paraId="077430D3" w14:textId="77777777" w:rsidR="00BB5E9C" w:rsidRPr="00BB5E9C" w:rsidRDefault="00BB5E9C" w:rsidP="00230E64">
      <w:pPr>
        <w:jc w:val="center"/>
        <w:rPr>
          <w:rFonts w:ascii="Aptos Light" w:eastAsia="PMingLiU" w:hAnsi="Aptos Light" w:cs="Latha"/>
          <w:b/>
          <w:bCs/>
          <w:sz w:val="2"/>
          <w:szCs w:val="2"/>
          <w:u w:val="single"/>
        </w:rPr>
      </w:pPr>
    </w:p>
    <w:p w14:paraId="41D63B81" w14:textId="36F134A7" w:rsidR="007541FD" w:rsidRPr="00D84BE8" w:rsidRDefault="007541FD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84BE8">
        <w:rPr>
          <w:rFonts w:ascii="Aptos Light" w:eastAsia="PMingLiU" w:hAnsi="Aptos Light" w:cs="Latha"/>
          <w:b/>
          <w:bCs/>
          <w:sz w:val="22"/>
          <w:szCs w:val="22"/>
        </w:rPr>
        <w:t>P</w:t>
      </w:r>
      <w:r w:rsidR="005727B6">
        <w:rPr>
          <w:rFonts w:ascii="Aptos Light" w:eastAsia="PMingLiU" w:hAnsi="Aptos Light" w:cs="Latha"/>
          <w:b/>
          <w:bCs/>
          <w:sz w:val="22"/>
          <w:szCs w:val="22"/>
        </w:rPr>
        <w:t xml:space="preserve">ie </w:t>
      </w:r>
      <w:r w:rsidR="00EA5C28">
        <w:rPr>
          <w:rFonts w:ascii="Aptos Light" w:eastAsia="PMingLiU" w:hAnsi="Aptos Light" w:cs="Latha"/>
          <w:b/>
          <w:bCs/>
          <w:sz w:val="22"/>
          <w:szCs w:val="22"/>
        </w:rPr>
        <w:t>o</w:t>
      </w:r>
      <w:r w:rsidR="005727B6">
        <w:rPr>
          <w:rFonts w:ascii="Aptos Light" w:eastAsia="PMingLiU" w:hAnsi="Aptos Light" w:cs="Latha"/>
          <w:b/>
          <w:bCs/>
          <w:sz w:val="22"/>
          <w:szCs w:val="22"/>
        </w:rPr>
        <w:t xml:space="preserve">f </w:t>
      </w:r>
      <w:r w:rsidR="00EA5C28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5727B6">
        <w:rPr>
          <w:rFonts w:ascii="Aptos Light" w:eastAsia="PMingLiU" w:hAnsi="Aptos Light" w:cs="Latha"/>
          <w:b/>
          <w:bCs/>
          <w:sz w:val="22"/>
          <w:szCs w:val="22"/>
        </w:rPr>
        <w:t>he Day</w:t>
      </w:r>
      <w:r w:rsidRPr="00D84BE8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-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hive </w:t>
      </w:r>
      <w:r w:rsidR="00C22C1D">
        <w:rPr>
          <w:rFonts w:ascii="Aptos Light" w:eastAsia="PMingLiU" w:hAnsi="Aptos Light" w:cs="Latha"/>
          <w:i/>
          <w:iCs/>
          <w:sz w:val="22"/>
          <w:szCs w:val="22"/>
        </w:rPr>
        <w:t>m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ash –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auliflower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heese –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h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oney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and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m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ustard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v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egetables –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r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ed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w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ine </w:t>
      </w:r>
      <w:r w:rsidR="00965540">
        <w:rPr>
          <w:rFonts w:ascii="Aptos Light" w:eastAsia="PMingLiU" w:hAnsi="Aptos Light" w:cs="Latha"/>
          <w:i/>
          <w:iCs/>
          <w:sz w:val="22"/>
          <w:szCs w:val="22"/>
        </w:rPr>
        <w:t>g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>ravy £1</w:t>
      </w:r>
      <w:r w:rsidR="00D249C9">
        <w:rPr>
          <w:rFonts w:ascii="Aptos Light" w:eastAsia="PMingLiU" w:hAnsi="Aptos Light" w:cs="Latha"/>
          <w:i/>
          <w:iCs/>
          <w:sz w:val="22"/>
          <w:szCs w:val="22"/>
        </w:rPr>
        <w:t>9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52B597C8" w14:textId="77777777" w:rsidR="007541FD" w:rsidRPr="000931CF" w:rsidRDefault="007541FD" w:rsidP="00EA291E">
      <w:pPr>
        <w:jc w:val="center"/>
        <w:rPr>
          <w:rFonts w:ascii="Aptos Light" w:eastAsia="PMingLiU" w:hAnsi="Aptos Light" w:cs="Latha"/>
          <w:i/>
          <w:iCs/>
          <w:sz w:val="16"/>
          <w:szCs w:val="16"/>
        </w:rPr>
      </w:pPr>
    </w:p>
    <w:p w14:paraId="0A38EEDB" w14:textId="64725DA7" w:rsidR="004512EA" w:rsidRDefault="0022432F" w:rsidP="00EA291E">
      <w:pPr>
        <w:ind w:left="39" w:right="7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sz w:val="22"/>
          <w:szCs w:val="22"/>
        </w:rPr>
        <w:t xml:space="preserve">Moules </w:t>
      </w:r>
      <w:r w:rsidR="0081251C">
        <w:rPr>
          <w:rFonts w:ascii="Aptos Light" w:eastAsia="PMingLiU" w:hAnsi="Aptos Light" w:cs="Latha"/>
          <w:b/>
          <w:sz w:val="22"/>
          <w:szCs w:val="22"/>
        </w:rPr>
        <w:t>Marinere –</w:t>
      </w:r>
      <w:r w:rsidR="004512EA"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4512EA">
        <w:rPr>
          <w:rFonts w:ascii="Aptos Light" w:eastAsia="PMingLiU" w:hAnsi="Aptos Light" w:cs="Latha"/>
          <w:i/>
          <w:iCs/>
          <w:sz w:val="22"/>
          <w:szCs w:val="22"/>
        </w:rPr>
        <w:t xml:space="preserve">white wine cream – </w:t>
      </w:r>
      <w:r w:rsidR="0081251C">
        <w:rPr>
          <w:rFonts w:ascii="Aptos Light" w:eastAsia="PMingLiU" w:hAnsi="Aptos Light" w:cs="Latha"/>
          <w:i/>
          <w:iCs/>
          <w:sz w:val="22"/>
          <w:szCs w:val="22"/>
        </w:rPr>
        <w:t>garlic –</w:t>
      </w:r>
      <w:r w:rsidR="004512EA">
        <w:rPr>
          <w:rFonts w:ascii="Aptos Light" w:eastAsia="PMingLiU" w:hAnsi="Aptos Light" w:cs="Latha"/>
          <w:i/>
          <w:iCs/>
          <w:sz w:val="22"/>
          <w:szCs w:val="22"/>
        </w:rPr>
        <w:t xml:space="preserve"> parsley – shallots – crusty bread or fries 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>£19.95</w:t>
      </w:r>
      <w:r w:rsidR="004512EA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>(GFA)</w:t>
      </w:r>
    </w:p>
    <w:p w14:paraId="452FEF6C" w14:textId="0E8234B9" w:rsidR="004512EA" w:rsidRPr="00D84BE8" w:rsidRDefault="004512EA" w:rsidP="00EA291E">
      <w:pPr>
        <w:ind w:left="39" w:right="7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i/>
          <w:iCs/>
          <w:sz w:val="22"/>
          <w:szCs w:val="22"/>
        </w:rPr>
        <w:t>or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>
        <w:rPr>
          <w:rFonts w:ascii="Aptos Light" w:eastAsia="PMingLiU" w:hAnsi="Aptos Light" w:cs="Latha"/>
          <w:i/>
          <w:iCs/>
          <w:sz w:val="22"/>
          <w:szCs w:val="22"/>
        </w:rPr>
        <w:t>f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eeling </w:t>
      </w:r>
      <w:r>
        <w:rPr>
          <w:rFonts w:ascii="Aptos Light" w:eastAsia="PMingLiU" w:hAnsi="Aptos Light" w:cs="Latha"/>
          <w:i/>
          <w:iCs/>
          <w:sz w:val="22"/>
          <w:szCs w:val="22"/>
        </w:rPr>
        <w:t>h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ungry? </w:t>
      </w:r>
      <w:r>
        <w:rPr>
          <w:rFonts w:ascii="Aptos Light" w:eastAsia="PMingLiU" w:hAnsi="Aptos Light" w:cs="Latha"/>
          <w:i/>
          <w:iCs/>
          <w:sz w:val="22"/>
          <w:szCs w:val="22"/>
        </w:rPr>
        <w:t>w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hy </w:t>
      </w:r>
      <w:r>
        <w:rPr>
          <w:rFonts w:ascii="Aptos Light" w:eastAsia="PMingLiU" w:hAnsi="Aptos Light" w:cs="Latha"/>
          <w:i/>
          <w:iCs/>
          <w:sz w:val="22"/>
          <w:szCs w:val="22"/>
        </w:rPr>
        <w:t>n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ot </w:t>
      </w:r>
      <w:r>
        <w:rPr>
          <w:rFonts w:ascii="Aptos Light" w:eastAsia="PMingLiU" w:hAnsi="Aptos Light" w:cs="Latha"/>
          <w:i/>
          <w:iCs/>
          <w:sz w:val="22"/>
          <w:szCs w:val="22"/>
        </w:rPr>
        <w:t>h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ave </w:t>
      </w:r>
      <w:r>
        <w:rPr>
          <w:rFonts w:ascii="Aptos Light" w:eastAsia="PMingLiU" w:hAnsi="Aptos Light" w:cs="Latha"/>
          <w:i/>
          <w:iCs/>
          <w:sz w:val="22"/>
          <w:szCs w:val="22"/>
        </w:rPr>
        <w:t>f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ries </w:t>
      </w:r>
      <w:r w:rsidRPr="006E75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>and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>
        <w:rPr>
          <w:rFonts w:ascii="Aptos Light" w:eastAsia="PMingLiU" w:hAnsi="Aptos Light" w:cs="Latha"/>
          <w:i/>
          <w:iCs/>
          <w:sz w:val="22"/>
          <w:szCs w:val="22"/>
        </w:rPr>
        <w:t>b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read </w:t>
      </w:r>
      <w:r>
        <w:rPr>
          <w:rFonts w:ascii="Aptos Light" w:eastAsia="PMingLiU" w:hAnsi="Aptos Light" w:cs="Latha"/>
          <w:i/>
          <w:iCs/>
          <w:sz w:val="22"/>
          <w:szCs w:val="22"/>
        </w:rPr>
        <w:t>f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or </w:t>
      </w:r>
      <w:r>
        <w:rPr>
          <w:rFonts w:ascii="Aptos Light" w:eastAsia="PMingLiU" w:hAnsi="Aptos Light" w:cs="Latha"/>
          <w:i/>
          <w:iCs/>
          <w:sz w:val="22"/>
          <w:szCs w:val="22"/>
        </w:rPr>
        <w:t>a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 xml:space="preserve">n </w:t>
      </w:r>
      <w:r>
        <w:rPr>
          <w:rFonts w:ascii="Aptos Light" w:eastAsia="PMingLiU" w:hAnsi="Aptos Light" w:cs="Latha"/>
          <w:i/>
          <w:iCs/>
          <w:sz w:val="22"/>
          <w:szCs w:val="22"/>
        </w:rPr>
        <w:t>e</w:t>
      </w:r>
      <w:r w:rsidRPr="00D84BE8">
        <w:rPr>
          <w:rFonts w:ascii="Aptos Light" w:eastAsia="PMingLiU" w:hAnsi="Aptos Light" w:cs="Latha"/>
          <w:i/>
          <w:iCs/>
          <w:sz w:val="22"/>
          <w:szCs w:val="22"/>
        </w:rPr>
        <w:t>xtra £</w:t>
      </w:r>
      <w:r>
        <w:rPr>
          <w:rFonts w:ascii="Aptos Light" w:eastAsia="PMingLiU" w:hAnsi="Aptos Light" w:cs="Latha"/>
          <w:i/>
          <w:iCs/>
          <w:sz w:val="22"/>
          <w:szCs w:val="22"/>
        </w:rPr>
        <w:t>4</w:t>
      </w:r>
    </w:p>
    <w:p w14:paraId="016C95D8" w14:textId="77777777" w:rsidR="007541FD" w:rsidRPr="00D41303" w:rsidRDefault="007541FD" w:rsidP="00EA291E">
      <w:pPr>
        <w:ind w:right="7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5ECEFAAD" w14:textId="5D23B75B" w:rsidR="00492211" w:rsidRPr="00D41303" w:rsidRDefault="004A3A92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41303">
        <w:rPr>
          <w:rFonts w:ascii="Aptos Light" w:eastAsia="PMingLiU" w:hAnsi="Aptos Light" w:cs="Latha"/>
          <w:b/>
          <w:bCs/>
          <w:sz w:val="22"/>
          <w:szCs w:val="22"/>
        </w:rPr>
        <w:t>King Prawn</w:t>
      </w:r>
      <w:r w:rsidR="00A61B8B" w:rsidRPr="00D41303">
        <w:rPr>
          <w:rFonts w:ascii="Aptos Light" w:eastAsia="PMingLiU" w:hAnsi="Aptos Light" w:cs="Latha"/>
          <w:b/>
          <w:bCs/>
          <w:sz w:val="22"/>
          <w:szCs w:val="22"/>
        </w:rPr>
        <w:t>,</w:t>
      </w:r>
      <w:r w:rsidR="00FC3146" w:rsidRPr="00D41303">
        <w:rPr>
          <w:rFonts w:ascii="Aptos Light" w:eastAsia="PMingLiU" w:hAnsi="Aptos Light" w:cs="Latha"/>
          <w:b/>
          <w:bCs/>
          <w:sz w:val="22"/>
          <w:szCs w:val="22"/>
        </w:rPr>
        <w:t xml:space="preserve"> Brown Crab</w:t>
      </w:r>
      <w:r w:rsidR="00A61B8B" w:rsidRPr="00D41303">
        <w:rPr>
          <w:rFonts w:ascii="Aptos Light" w:eastAsia="PMingLiU" w:hAnsi="Aptos Light" w:cs="Latha"/>
          <w:b/>
          <w:bCs/>
          <w:sz w:val="22"/>
          <w:szCs w:val="22"/>
        </w:rPr>
        <w:t xml:space="preserve"> and </w:t>
      </w:r>
      <w:r w:rsidR="00221D94" w:rsidRPr="00D41303">
        <w:rPr>
          <w:rFonts w:ascii="Aptos Light" w:eastAsia="PMingLiU" w:hAnsi="Aptos Light" w:cs="Latha"/>
          <w:b/>
          <w:bCs/>
          <w:sz w:val="22"/>
          <w:szCs w:val="22"/>
        </w:rPr>
        <w:t>M</w:t>
      </w:r>
      <w:r w:rsidR="00A61B8B" w:rsidRPr="00D41303">
        <w:rPr>
          <w:rFonts w:ascii="Aptos Light" w:eastAsia="PMingLiU" w:hAnsi="Aptos Light" w:cs="Latha"/>
          <w:b/>
          <w:bCs/>
          <w:sz w:val="22"/>
          <w:szCs w:val="22"/>
        </w:rPr>
        <w:t>uss</w:t>
      </w:r>
      <w:r w:rsidR="00221D94" w:rsidRPr="00D41303">
        <w:rPr>
          <w:rFonts w:ascii="Aptos Light" w:eastAsia="PMingLiU" w:hAnsi="Aptos Light" w:cs="Latha"/>
          <w:b/>
          <w:bCs/>
          <w:sz w:val="22"/>
          <w:szCs w:val="22"/>
        </w:rPr>
        <w:t>el</w:t>
      </w:r>
      <w:r w:rsidR="00FC3146" w:rsidRPr="00D41303">
        <w:rPr>
          <w:rFonts w:ascii="Aptos Light" w:eastAsia="PMingLiU" w:hAnsi="Aptos Light" w:cs="Latha"/>
          <w:b/>
          <w:bCs/>
          <w:sz w:val="22"/>
          <w:szCs w:val="22"/>
        </w:rPr>
        <w:t xml:space="preserve"> Linguine </w:t>
      </w:r>
      <w:r w:rsidR="00A439F9" w:rsidRPr="00D41303">
        <w:rPr>
          <w:rFonts w:ascii="Aptos Light" w:eastAsia="PMingLiU" w:hAnsi="Aptos Light" w:cs="Latha"/>
          <w:b/>
          <w:bCs/>
          <w:sz w:val="22"/>
          <w:szCs w:val="22"/>
        </w:rPr>
        <w:t>–</w:t>
      </w:r>
      <w:r w:rsidR="00A439F9" w:rsidRPr="00D41303">
        <w:rPr>
          <w:rFonts w:ascii="Aptos Light" w:eastAsia="PMingLiU" w:hAnsi="Aptos Light" w:cs="Latha"/>
          <w:i/>
          <w:iCs/>
          <w:sz w:val="22"/>
          <w:szCs w:val="22"/>
        </w:rPr>
        <w:t>– garlic and chilli cream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A439F9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5727B6" w:rsidRPr="00D41303">
        <w:rPr>
          <w:rFonts w:ascii="Aptos Light" w:eastAsia="PMingLiU" w:hAnsi="Aptos Light" w:cs="Latha"/>
          <w:i/>
          <w:iCs/>
          <w:sz w:val="22"/>
          <w:szCs w:val="22"/>
        </w:rPr>
        <w:t>parmesan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– 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>spinach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 roasted red pepper </w:t>
      </w:r>
      <w:r w:rsidR="00221D94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- </w:t>
      </w:r>
      <w:r w:rsidR="00A61B8B" w:rsidRPr="00D41303">
        <w:rPr>
          <w:rFonts w:ascii="Aptos Light" w:eastAsia="PMingLiU" w:hAnsi="Aptos Light" w:cs="Latha"/>
          <w:i/>
          <w:iCs/>
          <w:sz w:val="22"/>
          <w:szCs w:val="22"/>
        </w:rPr>
        <w:t xml:space="preserve">pak choi </w:t>
      </w:r>
      <w:r w:rsidR="00D22FB5" w:rsidRPr="00D41303">
        <w:rPr>
          <w:rFonts w:ascii="Aptos Light" w:eastAsia="PMingLiU" w:hAnsi="Aptos Light" w:cs="Latha"/>
          <w:i/>
          <w:iCs/>
          <w:sz w:val="22"/>
          <w:szCs w:val="22"/>
        </w:rPr>
        <w:t>£21.95</w:t>
      </w:r>
    </w:p>
    <w:p w14:paraId="67D07CB0" w14:textId="77777777" w:rsidR="00995AE7" w:rsidRPr="00E753BF" w:rsidRDefault="00995AE7" w:rsidP="00EA291E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165C4A8E" w14:textId="3CCDAFBA" w:rsidR="00BA3706" w:rsidRPr="008961CD" w:rsidRDefault="00BA3706" w:rsidP="00EA291E">
      <w:pPr>
        <w:jc w:val="center"/>
        <w:rPr>
          <w:rFonts w:ascii="Aptos Light" w:hAnsi="Aptos Light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>Lamb Bhuna</w:t>
      </w:r>
      <w:r w:rsidRPr="00D84BE8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>–</w:t>
      </w:r>
      <w:r w:rsidR="0055716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="008961CD">
        <w:rPr>
          <w:rFonts w:ascii="Aptos Light" w:hAnsi="Aptos Light"/>
          <w:i/>
          <w:iCs/>
          <w:sz w:val="22"/>
          <w:szCs w:val="22"/>
        </w:rPr>
        <w:t xml:space="preserve">sweet potato - red pepper – spinach - butternut squash - tomato based sauce – basmati rice – </w:t>
      </w:r>
      <w:r w:rsidR="00751043">
        <w:rPr>
          <w:rFonts w:ascii="Aptos Light" w:hAnsi="Aptos Light"/>
          <w:i/>
          <w:iCs/>
          <w:sz w:val="22"/>
          <w:szCs w:val="22"/>
        </w:rPr>
        <w:t>poppad</w:t>
      </w:r>
      <w:r w:rsidR="00931E83">
        <w:rPr>
          <w:rFonts w:ascii="Aptos Light" w:hAnsi="Aptos Light"/>
          <w:i/>
          <w:iCs/>
          <w:sz w:val="22"/>
          <w:szCs w:val="22"/>
        </w:rPr>
        <w:t>o</w:t>
      </w:r>
      <w:r w:rsidR="00751043">
        <w:rPr>
          <w:rFonts w:ascii="Aptos Light" w:hAnsi="Aptos Light"/>
          <w:i/>
          <w:iCs/>
          <w:sz w:val="22"/>
          <w:szCs w:val="22"/>
        </w:rPr>
        <w:t xml:space="preserve">m - </w:t>
      </w:r>
      <w:r w:rsidR="008961CD">
        <w:rPr>
          <w:rFonts w:ascii="Aptos Light" w:hAnsi="Aptos Light"/>
          <w:i/>
          <w:iCs/>
          <w:sz w:val="22"/>
          <w:szCs w:val="22"/>
        </w:rPr>
        <w:t>mango chutney £1</w:t>
      </w:r>
      <w:r w:rsidR="006C5E49">
        <w:rPr>
          <w:rFonts w:ascii="Aptos Light" w:hAnsi="Aptos Light"/>
          <w:i/>
          <w:iCs/>
          <w:sz w:val="22"/>
          <w:szCs w:val="22"/>
        </w:rPr>
        <w:t>9</w:t>
      </w:r>
      <w:r w:rsidR="008961CD">
        <w:rPr>
          <w:rFonts w:ascii="Aptos Light" w:hAnsi="Aptos Light"/>
          <w:i/>
          <w:iCs/>
          <w:sz w:val="22"/>
          <w:szCs w:val="22"/>
        </w:rPr>
        <w:t>.95</w:t>
      </w:r>
      <w:r w:rsidR="00176BE5">
        <w:rPr>
          <w:rFonts w:ascii="Aptos Light" w:hAnsi="Aptos Light"/>
          <w:i/>
          <w:iCs/>
          <w:sz w:val="22"/>
          <w:szCs w:val="22"/>
        </w:rPr>
        <w:t xml:space="preserve"> (GF)</w:t>
      </w:r>
    </w:p>
    <w:p w14:paraId="0B5A0418" w14:textId="77777777" w:rsidR="00DA3E1B" w:rsidRPr="00460340" w:rsidRDefault="00DA3E1B" w:rsidP="00EA291E">
      <w:pPr>
        <w:rPr>
          <w:rFonts w:ascii="Aptos Light" w:hAnsi="Aptos Light"/>
          <w:i/>
          <w:iCs/>
          <w:sz w:val="16"/>
          <w:szCs w:val="16"/>
        </w:rPr>
      </w:pPr>
    </w:p>
    <w:p w14:paraId="47D44700" w14:textId="0367B15A" w:rsidR="004946F4" w:rsidRDefault="000D58AB" w:rsidP="00EA291E">
      <w:pPr>
        <w:ind w:left="39" w:right="7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Pan </w:t>
      </w:r>
      <w:r w:rsidR="00013C1B">
        <w:rPr>
          <w:rFonts w:ascii="Aptos Light" w:eastAsia="PMingLiU" w:hAnsi="Aptos Light" w:cs="Latha"/>
          <w:b/>
          <w:bCs/>
          <w:sz w:val="22"/>
          <w:szCs w:val="22"/>
        </w:rPr>
        <w:t>Roasted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 Cod </w:t>
      </w:r>
      <w:r w:rsidR="00013C1B">
        <w:rPr>
          <w:rFonts w:ascii="Aptos Light" w:eastAsia="PMingLiU" w:hAnsi="Aptos Light" w:cs="Latha"/>
          <w:b/>
          <w:bCs/>
          <w:sz w:val="22"/>
          <w:szCs w:val="22"/>
        </w:rPr>
        <w:t>Loin</w:t>
      </w:r>
      <w:r w:rsidR="00891E26">
        <w:rPr>
          <w:rFonts w:ascii="Aptos Light" w:eastAsia="PMingLiU" w:hAnsi="Aptos Light" w:cs="Latha"/>
          <w:b/>
          <w:bCs/>
          <w:sz w:val="22"/>
          <w:szCs w:val="22"/>
        </w:rPr>
        <w:t xml:space="preserve"> –</w:t>
      </w:r>
      <w:r w:rsidR="008D6845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7A2948">
        <w:rPr>
          <w:rFonts w:ascii="Aptos Light" w:eastAsia="PMingLiU" w:hAnsi="Aptos Light" w:cs="Latha"/>
          <w:i/>
          <w:iCs/>
          <w:sz w:val="22"/>
          <w:szCs w:val="22"/>
        </w:rPr>
        <w:t>l</w:t>
      </w:r>
      <w:r w:rsidR="008D6845">
        <w:rPr>
          <w:rFonts w:ascii="Aptos Light" w:eastAsia="PMingLiU" w:hAnsi="Aptos Light" w:cs="Latha"/>
          <w:i/>
          <w:iCs/>
          <w:sz w:val="22"/>
          <w:szCs w:val="22"/>
        </w:rPr>
        <w:t>emon and thyme fondant potato – caramelised shallot puree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–</w:t>
      </w:r>
      <w:r w:rsidR="00260CBD">
        <w:rPr>
          <w:rFonts w:ascii="Aptos Light" w:eastAsia="PMingLiU" w:hAnsi="Aptos Light" w:cs="Latha"/>
          <w:i/>
          <w:iCs/>
          <w:sz w:val="22"/>
          <w:szCs w:val="22"/>
        </w:rPr>
        <w:t xml:space="preserve"> mussels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260CB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5806C3">
        <w:rPr>
          <w:rFonts w:ascii="Aptos Light" w:eastAsia="PMingLiU" w:hAnsi="Aptos Light" w:cs="Latha"/>
          <w:i/>
          <w:iCs/>
          <w:sz w:val="22"/>
          <w:szCs w:val="22"/>
        </w:rPr>
        <w:t>C</w:t>
      </w:r>
      <w:r w:rsidR="00260CBD">
        <w:rPr>
          <w:rFonts w:ascii="Aptos Light" w:eastAsia="PMingLiU" w:hAnsi="Aptos Light" w:cs="Latha"/>
          <w:i/>
          <w:iCs/>
          <w:sz w:val="22"/>
          <w:szCs w:val="22"/>
        </w:rPr>
        <w:t xml:space="preserve">avolo </w:t>
      </w:r>
      <w:r w:rsidR="005806C3">
        <w:rPr>
          <w:rFonts w:ascii="Aptos Light" w:eastAsia="PMingLiU" w:hAnsi="Aptos Light" w:cs="Latha"/>
          <w:i/>
          <w:iCs/>
          <w:sz w:val="22"/>
          <w:szCs w:val="22"/>
        </w:rPr>
        <w:t>Nero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F8685D">
        <w:rPr>
          <w:rFonts w:ascii="Aptos Light" w:eastAsia="PMingLiU" w:hAnsi="Aptos Light" w:cs="Latha"/>
          <w:i/>
          <w:iCs/>
          <w:sz w:val="22"/>
          <w:szCs w:val="22"/>
        </w:rPr>
        <w:t xml:space="preserve"> white wine &amp; garlic cream (GF)</w:t>
      </w:r>
      <w:r w:rsidR="00FC7B4E">
        <w:rPr>
          <w:rFonts w:ascii="Aptos Light" w:eastAsia="PMingLiU" w:hAnsi="Aptos Light" w:cs="Latha"/>
          <w:i/>
          <w:iCs/>
          <w:sz w:val="22"/>
          <w:szCs w:val="22"/>
        </w:rPr>
        <w:t xml:space="preserve"> £</w:t>
      </w:r>
      <w:r w:rsidR="00DC6745">
        <w:rPr>
          <w:rFonts w:ascii="Aptos Light" w:eastAsia="PMingLiU" w:hAnsi="Aptos Light" w:cs="Latha"/>
          <w:i/>
          <w:iCs/>
          <w:sz w:val="22"/>
          <w:szCs w:val="22"/>
        </w:rPr>
        <w:t>21.95</w:t>
      </w:r>
    </w:p>
    <w:p w14:paraId="307570D2" w14:textId="648F96F6" w:rsidR="007541FD" w:rsidRPr="00E753BF" w:rsidRDefault="00F8685D" w:rsidP="00EA291E">
      <w:pPr>
        <w:rPr>
          <w:rFonts w:ascii="Aptos Light" w:eastAsia="Batang" w:hAnsi="Aptos Light" w:cs="Aptos Serif"/>
          <w:i/>
          <w:iCs/>
          <w:sz w:val="18"/>
          <w:szCs w:val="18"/>
        </w:rPr>
      </w:pPr>
      <w:r>
        <w:rPr>
          <w:rFonts w:ascii="Aptos Light" w:eastAsia="Batang" w:hAnsi="Aptos Light" w:cs="Aptos Serif"/>
          <w:i/>
          <w:iCs/>
          <w:sz w:val="16"/>
          <w:szCs w:val="16"/>
        </w:rPr>
        <w:t xml:space="preserve"> </w:t>
      </w:r>
    </w:p>
    <w:p w14:paraId="7D38C6AF" w14:textId="6626F876" w:rsidR="007541FD" w:rsidRPr="00887F94" w:rsidRDefault="007541FD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433D12">
        <w:rPr>
          <w:rFonts w:ascii="Aptos Light" w:eastAsia="PMingLiU" w:hAnsi="Aptos Light" w:cs="Latha"/>
          <w:b/>
          <w:bCs/>
          <w:sz w:val="22"/>
          <w:szCs w:val="22"/>
        </w:rPr>
        <w:t>irloin Steak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grilled mushroom – tomato – chunky chips £2</w:t>
      </w:r>
      <w:r w:rsidR="00061A55">
        <w:rPr>
          <w:rFonts w:ascii="Aptos Light" w:eastAsia="PMingLiU" w:hAnsi="Aptos Light" w:cs="Latha"/>
          <w:i/>
          <w:iCs/>
          <w:sz w:val="22"/>
          <w:szCs w:val="22"/>
        </w:rPr>
        <w:t>8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50 (GF)</w:t>
      </w:r>
    </w:p>
    <w:p w14:paraId="03E8622D" w14:textId="4EADC9FF" w:rsidR="00E10D6C" w:rsidRDefault="007541FD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i/>
          <w:iCs/>
          <w:sz w:val="22"/>
          <w:szCs w:val="22"/>
        </w:rPr>
        <w:t>Add choice of blue cheese, or peppercorn sauce £</w:t>
      </w:r>
      <w:r w:rsidR="006B43AB">
        <w:rPr>
          <w:rFonts w:ascii="Aptos Light" w:eastAsia="PMingLiU" w:hAnsi="Aptos Light" w:cs="Latha"/>
          <w:i/>
          <w:iCs/>
          <w:sz w:val="22"/>
          <w:szCs w:val="22"/>
        </w:rPr>
        <w:t>3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50</w:t>
      </w:r>
      <w:r w:rsidR="00441AFF">
        <w:rPr>
          <w:rFonts w:ascii="Aptos Light" w:eastAsia="PMingLiU" w:hAnsi="Aptos Light" w:cs="Latha"/>
          <w:i/>
          <w:iCs/>
          <w:sz w:val="22"/>
          <w:szCs w:val="22"/>
        </w:rPr>
        <w:t xml:space="preserve">     /     </w:t>
      </w:r>
      <w:r w:rsidR="00E10D6C">
        <w:rPr>
          <w:rFonts w:ascii="Aptos Light" w:eastAsia="PMingLiU" w:hAnsi="Aptos Light" w:cs="Latha"/>
          <w:i/>
          <w:iCs/>
          <w:sz w:val="22"/>
          <w:szCs w:val="22"/>
        </w:rPr>
        <w:t>Add surf of garlic</w:t>
      </w:r>
      <w:r w:rsidR="00C323B4">
        <w:rPr>
          <w:rFonts w:ascii="Aptos Light" w:eastAsia="PMingLiU" w:hAnsi="Aptos Light" w:cs="Latha"/>
          <w:i/>
          <w:iCs/>
          <w:sz w:val="22"/>
          <w:szCs w:val="22"/>
        </w:rPr>
        <w:t xml:space="preserve"> shell-on king</w:t>
      </w:r>
      <w:r w:rsidR="00E10D6C">
        <w:rPr>
          <w:rFonts w:ascii="Aptos Light" w:eastAsia="PMingLiU" w:hAnsi="Aptos Light" w:cs="Latha"/>
          <w:i/>
          <w:iCs/>
          <w:sz w:val="22"/>
          <w:szCs w:val="22"/>
        </w:rPr>
        <w:t xml:space="preserve"> prawns</w:t>
      </w:r>
      <w:r w:rsidR="00C323B4">
        <w:rPr>
          <w:rFonts w:ascii="Aptos Light" w:eastAsia="PMingLiU" w:hAnsi="Aptos Light" w:cs="Latha"/>
          <w:i/>
          <w:iCs/>
          <w:sz w:val="22"/>
          <w:szCs w:val="22"/>
        </w:rPr>
        <w:t xml:space="preserve"> £6.00</w:t>
      </w:r>
    </w:p>
    <w:p w14:paraId="3E040D3F" w14:textId="77777777" w:rsidR="007541FD" w:rsidRPr="0000150D" w:rsidRDefault="007541FD" w:rsidP="00EA291E">
      <w:pPr>
        <w:jc w:val="center"/>
        <w:rPr>
          <w:rFonts w:ascii="Aptos Light" w:eastAsia="PMingLiU" w:hAnsi="Aptos Light" w:cs="Latha"/>
          <w:i/>
          <w:iCs/>
          <w:sz w:val="18"/>
          <w:szCs w:val="18"/>
        </w:rPr>
      </w:pPr>
    </w:p>
    <w:p w14:paraId="2898DA87" w14:textId="2E566DC2" w:rsidR="00CF6F92" w:rsidRDefault="00305C2C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Roast Pork Belly </w:t>
      </w:r>
      <w:r w:rsidR="007C1C85">
        <w:rPr>
          <w:rFonts w:ascii="Aptos Light" w:eastAsia="PMingLiU" w:hAnsi="Aptos Light" w:cs="Latha"/>
          <w:b/>
          <w:bCs/>
          <w:sz w:val="22"/>
          <w:szCs w:val="22"/>
        </w:rPr>
        <w:t>–</w:t>
      </w:r>
      <w:r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="004B488B">
        <w:rPr>
          <w:rFonts w:ascii="Aptos Light" w:eastAsia="PMingLiU" w:hAnsi="Aptos Light" w:cs="Latha"/>
          <w:i/>
          <w:iCs/>
          <w:sz w:val="22"/>
          <w:szCs w:val="22"/>
        </w:rPr>
        <w:t>r</w:t>
      </w:r>
      <w:r w:rsidR="007C1C85">
        <w:rPr>
          <w:rFonts w:ascii="Aptos Light" w:eastAsia="PMingLiU" w:hAnsi="Aptos Light" w:cs="Latha"/>
          <w:i/>
          <w:iCs/>
          <w:sz w:val="22"/>
          <w:szCs w:val="22"/>
        </w:rPr>
        <w:t xml:space="preserve">oot vegetable gratin </w:t>
      </w:r>
      <w:r w:rsidR="00BC26A2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586063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BC26A2">
        <w:rPr>
          <w:rFonts w:ascii="Aptos Light" w:eastAsia="PMingLiU" w:hAnsi="Aptos Light" w:cs="Latha"/>
          <w:i/>
          <w:iCs/>
          <w:sz w:val="22"/>
          <w:szCs w:val="22"/>
        </w:rPr>
        <w:t>cyder cream</w:t>
      </w:r>
      <w:r w:rsidR="006F5D0F">
        <w:rPr>
          <w:rFonts w:ascii="Aptos Light" w:eastAsia="PMingLiU" w:hAnsi="Aptos Light" w:cs="Latha"/>
          <w:i/>
          <w:iCs/>
          <w:sz w:val="22"/>
          <w:szCs w:val="22"/>
        </w:rPr>
        <w:t xml:space="preserve"> – whole grain mustard sauce – carrots – green beans</w:t>
      </w:r>
      <w:r w:rsidR="007A2948">
        <w:rPr>
          <w:rFonts w:ascii="Aptos Light" w:eastAsia="PMingLiU" w:hAnsi="Aptos Light" w:cs="Latha"/>
          <w:i/>
          <w:iCs/>
          <w:sz w:val="22"/>
          <w:szCs w:val="22"/>
        </w:rPr>
        <w:t xml:space="preserve"> (GF)</w:t>
      </w:r>
      <w:r w:rsidR="00F936CC">
        <w:rPr>
          <w:rFonts w:ascii="Aptos Light" w:eastAsia="PMingLiU" w:hAnsi="Aptos Light" w:cs="Latha"/>
          <w:i/>
          <w:iCs/>
          <w:sz w:val="22"/>
          <w:szCs w:val="22"/>
        </w:rPr>
        <w:t xml:space="preserve"> £</w:t>
      </w:r>
      <w:r w:rsidR="00CB7B04">
        <w:rPr>
          <w:rFonts w:ascii="Aptos Light" w:eastAsia="PMingLiU" w:hAnsi="Aptos Light" w:cs="Latha"/>
          <w:i/>
          <w:iCs/>
          <w:sz w:val="22"/>
          <w:szCs w:val="22"/>
        </w:rPr>
        <w:t>21.95</w:t>
      </w:r>
    </w:p>
    <w:p w14:paraId="68771D51" w14:textId="77777777" w:rsidR="007A2948" w:rsidRPr="0000150D" w:rsidRDefault="007A2948" w:rsidP="00EA291E">
      <w:pPr>
        <w:jc w:val="center"/>
        <w:rPr>
          <w:rFonts w:ascii="Aptos Light" w:eastAsia="PMingLiU" w:hAnsi="Aptos Light" w:cs="Latha"/>
          <w:i/>
          <w:iCs/>
          <w:sz w:val="18"/>
          <w:szCs w:val="18"/>
        </w:rPr>
      </w:pPr>
    </w:p>
    <w:p w14:paraId="38A4F84B" w14:textId="11E8338E" w:rsidR="00CF6F92" w:rsidRDefault="00710104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eastAsia="PMingLiU" w:hAnsi="Aptos Light" w:cs="Latha"/>
          <w:b/>
          <w:bCs/>
          <w:sz w:val="22"/>
          <w:szCs w:val="22"/>
        </w:rPr>
        <w:t xml:space="preserve">Beef </w:t>
      </w:r>
      <w:r w:rsidR="005806C3">
        <w:rPr>
          <w:rFonts w:ascii="Aptos Light" w:eastAsia="PMingLiU" w:hAnsi="Aptos Light" w:cs="Latha"/>
          <w:b/>
          <w:bCs/>
          <w:sz w:val="22"/>
          <w:szCs w:val="22"/>
        </w:rPr>
        <w:t xml:space="preserve">Bourguignon </w:t>
      </w:r>
      <w:r w:rsidR="005806C3" w:rsidRPr="00887F94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CF6F92"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37154F">
        <w:rPr>
          <w:rFonts w:ascii="Aptos Light" w:eastAsia="PMingLiU" w:hAnsi="Aptos Light" w:cs="Latha"/>
          <w:i/>
          <w:iCs/>
          <w:sz w:val="22"/>
          <w:szCs w:val="22"/>
        </w:rPr>
        <w:t xml:space="preserve">pancetta - </w:t>
      </w:r>
      <w:r w:rsidR="00260A1F">
        <w:rPr>
          <w:rFonts w:ascii="Aptos Light" w:eastAsia="PMingLiU" w:hAnsi="Aptos Light" w:cs="Latha"/>
          <w:i/>
          <w:iCs/>
          <w:sz w:val="22"/>
          <w:szCs w:val="22"/>
        </w:rPr>
        <w:t>button mushroom</w:t>
      </w:r>
      <w:r w:rsidR="00AF5924">
        <w:rPr>
          <w:rFonts w:ascii="Aptos Light" w:eastAsia="PMingLiU" w:hAnsi="Aptos Light" w:cs="Latha"/>
          <w:i/>
          <w:iCs/>
          <w:sz w:val="22"/>
          <w:szCs w:val="22"/>
        </w:rPr>
        <w:t>s</w:t>
      </w:r>
      <w:r w:rsidR="0037154F">
        <w:rPr>
          <w:rFonts w:ascii="Aptos Light" w:eastAsia="PMingLiU" w:hAnsi="Aptos Light" w:cs="Latha"/>
          <w:i/>
          <w:iCs/>
          <w:sz w:val="22"/>
          <w:szCs w:val="22"/>
        </w:rPr>
        <w:t xml:space="preserve"> –</w:t>
      </w:r>
      <w:r w:rsidR="00260A1F">
        <w:rPr>
          <w:rFonts w:ascii="Aptos Light" w:eastAsia="PMingLiU" w:hAnsi="Aptos Light" w:cs="Latha"/>
          <w:i/>
          <w:iCs/>
          <w:sz w:val="22"/>
          <w:szCs w:val="22"/>
        </w:rPr>
        <w:t xml:space="preserve"> silver</w:t>
      </w:r>
      <w:r w:rsidR="0037154F">
        <w:rPr>
          <w:rFonts w:ascii="Aptos Light" w:eastAsia="PMingLiU" w:hAnsi="Aptos Light" w:cs="Latha"/>
          <w:i/>
          <w:iCs/>
          <w:sz w:val="22"/>
          <w:szCs w:val="22"/>
        </w:rPr>
        <w:t xml:space="preserve"> skin</w:t>
      </w:r>
      <w:r w:rsidR="00260A1F">
        <w:rPr>
          <w:rFonts w:ascii="Aptos Light" w:eastAsia="PMingLiU" w:hAnsi="Aptos Light" w:cs="Latha"/>
          <w:i/>
          <w:iCs/>
          <w:sz w:val="22"/>
          <w:szCs w:val="22"/>
        </w:rPr>
        <w:t xml:space="preserve"> onion</w:t>
      </w:r>
      <w:r w:rsidR="00AF5924">
        <w:rPr>
          <w:rFonts w:ascii="Aptos Light" w:eastAsia="PMingLiU" w:hAnsi="Aptos Light" w:cs="Latha"/>
          <w:i/>
          <w:iCs/>
          <w:sz w:val="22"/>
          <w:szCs w:val="22"/>
        </w:rPr>
        <w:t>s</w:t>
      </w:r>
      <w:r w:rsidR="00996544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F73F06">
        <w:rPr>
          <w:rFonts w:ascii="Aptos Light" w:eastAsia="PMingLiU" w:hAnsi="Aptos Light" w:cs="Latha"/>
          <w:i/>
          <w:iCs/>
          <w:sz w:val="22"/>
          <w:szCs w:val="22"/>
        </w:rPr>
        <w:t>- roasted parsnips</w:t>
      </w:r>
      <w:r w:rsidR="00F910DC">
        <w:rPr>
          <w:rFonts w:ascii="Aptos Light" w:eastAsia="PMingLiU" w:hAnsi="Aptos Light" w:cs="Latha"/>
          <w:i/>
          <w:iCs/>
          <w:sz w:val="22"/>
          <w:szCs w:val="22"/>
        </w:rPr>
        <w:t xml:space="preserve"> carrots and broccoli </w:t>
      </w:r>
      <w:r w:rsidR="0081251C">
        <w:rPr>
          <w:rFonts w:ascii="Aptos Light" w:eastAsia="PMingLiU" w:hAnsi="Aptos Light" w:cs="Latha"/>
          <w:i/>
          <w:iCs/>
          <w:sz w:val="22"/>
          <w:szCs w:val="22"/>
        </w:rPr>
        <w:t>£</w:t>
      </w:r>
      <w:r w:rsidR="00DC6745">
        <w:rPr>
          <w:rFonts w:ascii="Aptos Light" w:eastAsia="PMingLiU" w:hAnsi="Aptos Light" w:cs="Latha"/>
          <w:i/>
          <w:iCs/>
          <w:sz w:val="22"/>
          <w:szCs w:val="22"/>
        </w:rPr>
        <w:t>19.9</w:t>
      </w:r>
      <w:r w:rsidR="00050174">
        <w:rPr>
          <w:rFonts w:ascii="Aptos Light" w:eastAsia="PMingLiU" w:hAnsi="Aptos Light" w:cs="Latha"/>
          <w:i/>
          <w:iCs/>
          <w:sz w:val="22"/>
          <w:szCs w:val="22"/>
        </w:rPr>
        <w:t>5</w:t>
      </w:r>
      <w:r w:rsidR="00931E83">
        <w:rPr>
          <w:rFonts w:ascii="Aptos Light" w:eastAsia="PMingLiU" w:hAnsi="Aptos Light" w:cs="Latha"/>
          <w:i/>
          <w:iCs/>
          <w:sz w:val="22"/>
          <w:szCs w:val="22"/>
        </w:rPr>
        <w:t xml:space="preserve"> (GF)</w:t>
      </w:r>
    </w:p>
    <w:p w14:paraId="67133191" w14:textId="77777777" w:rsidR="002F0BCB" w:rsidRPr="00E753BF" w:rsidRDefault="002F0BCB" w:rsidP="00EA291E">
      <w:pPr>
        <w:jc w:val="center"/>
        <w:rPr>
          <w:rFonts w:ascii="Aptos Light" w:hAnsi="Aptos Light"/>
          <w:b/>
          <w:bCs/>
          <w:sz w:val="20"/>
          <w:szCs w:val="20"/>
        </w:rPr>
      </w:pPr>
    </w:p>
    <w:p w14:paraId="6EEDEF97" w14:textId="1D2738FC" w:rsidR="00D22FB5" w:rsidRDefault="006D3CFE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>
        <w:rPr>
          <w:rFonts w:ascii="Aptos Light" w:hAnsi="Aptos Light"/>
          <w:b/>
          <w:bCs/>
          <w:sz w:val="22"/>
          <w:szCs w:val="22"/>
        </w:rPr>
        <w:t xml:space="preserve">Potato Gnocchi – 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wild mushroom &amp; sage sauce </w:t>
      </w:r>
      <w:r w:rsidR="002E54CD">
        <w:rPr>
          <w:rFonts w:ascii="Aptos Light" w:eastAsia="PMingLiU" w:hAnsi="Aptos Light" w:cs="Latha"/>
          <w:i/>
          <w:iCs/>
          <w:sz w:val="22"/>
          <w:szCs w:val="22"/>
        </w:rPr>
        <w:t>–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2E54CD">
        <w:rPr>
          <w:rFonts w:ascii="Aptos Light" w:eastAsia="PMingLiU" w:hAnsi="Aptos Light" w:cs="Latha"/>
          <w:i/>
          <w:iCs/>
          <w:sz w:val="22"/>
          <w:szCs w:val="22"/>
        </w:rPr>
        <w:t xml:space="preserve">kale – spinach – ricotta cheese – crispy sage – toasted pumpkin seeds (V) </w:t>
      </w:r>
      <w:r w:rsidR="00DC6745">
        <w:rPr>
          <w:rFonts w:ascii="Aptos Light" w:eastAsia="PMingLiU" w:hAnsi="Aptos Light" w:cs="Latha"/>
          <w:i/>
          <w:iCs/>
          <w:sz w:val="22"/>
          <w:szCs w:val="22"/>
        </w:rPr>
        <w:t>£17.95</w:t>
      </w:r>
    </w:p>
    <w:p w14:paraId="698F52D2" w14:textId="77777777" w:rsidR="00442347" w:rsidRPr="00E753BF" w:rsidRDefault="00442347" w:rsidP="00EA291E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2BD61B4E" w14:textId="39B98D90" w:rsidR="00CF6F92" w:rsidRDefault="006B45CF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D22FB5">
        <w:rPr>
          <w:rFonts w:ascii="Aptos Light" w:eastAsia="PMingLiU" w:hAnsi="Aptos Light" w:cs="Latha"/>
          <w:b/>
          <w:bCs/>
          <w:sz w:val="22"/>
          <w:szCs w:val="22"/>
        </w:rPr>
        <w:t>Sausage And Mash</w:t>
      </w:r>
      <w:r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chive mash 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>–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930F6E">
        <w:rPr>
          <w:rFonts w:ascii="Aptos Light" w:eastAsia="PMingLiU" w:hAnsi="Aptos Light" w:cs="Latha"/>
          <w:i/>
          <w:iCs/>
          <w:sz w:val="22"/>
          <w:szCs w:val="22"/>
        </w:rPr>
        <w:t xml:space="preserve">honey &amp; mustard 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>parsnips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 –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 xml:space="preserve"> carrots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 -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81251C">
        <w:rPr>
          <w:rFonts w:ascii="Aptos Light" w:eastAsia="PMingLiU" w:hAnsi="Aptos Light" w:cs="Latha"/>
          <w:i/>
          <w:iCs/>
          <w:sz w:val="22"/>
          <w:szCs w:val="22"/>
        </w:rPr>
        <w:t>tender stem</w:t>
      </w:r>
      <w:r w:rsidR="00EF43FF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broccoli – </w:t>
      </w:r>
      <w:r w:rsidR="00230E64">
        <w:rPr>
          <w:rFonts w:ascii="Aptos Light" w:eastAsia="PMingLiU" w:hAnsi="Aptos Light" w:cs="Latha"/>
          <w:i/>
          <w:iCs/>
          <w:sz w:val="22"/>
          <w:szCs w:val="22"/>
        </w:rPr>
        <w:t>caramelised onion</w:t>
      </w:r>
      <w:r w:rsidR="00786DFA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087914">
        <w:rPr>
          <w:rFonts w:ascii="Aptos Light" w:eastAsia="PMingLiU" w:hAnsi="Aptos Light" w:cs="Latha"/>
          <w:i/>
          <w:iCs/>
          <w:sz w:val="22"/>
          <w:szCs w:val="22"/>
        </w:rPr>
        <w:t xml:space="preserve">gravy </w:t>
      </w:r>
      <w:r w:rsidR="00BA2DD1">
        <w:rPr>
          <w:rFonts w:ascii="Aptos Light" w:eastAsia="PMingLiU" w:hAnsi="Aptos Light" w:cs="Latha"/>
          <w:i/>
          <w:iCs/>
          <w:sz w:val="22"/>
          <w:szCs w:val="22"/>
        </w:rPr>
        <w:t>£17.95</w:t>
      </w:r>
      <w:r w:rsidR="00176BE5">
        <w:rPr>
          <w:rFonts w:ascii="Aptos Light" w:eastAsia="PMingLiU" w:hAnsi="Aptos Light" w:cs="Latha"/>
          <w:i/>
          <w:iCs/>
          <w:sz w:val="22"/>
          <w:szCs w:val="22"/>
        </w:rPr>
        <w:t xml:space="preserve"> (GF)</w:t>
      </w:r>
    </w:p>
    <w:p w14:paraId="25936D92" w14:textId="77777777" w:rsidR="00EA291E" w:rsidRPr="00E753BF" w:rsidRDefault="00EA291E" w:rsidP="00EA291E">
      <w:pPr>
        <w:jc w:val="center"/>
        <w:rPr>
          <w:rFonts w:ascii="Aptos Light" w:eastAsia="PMingLiU" w:hAnsi="Aptos Light" w:cs="Latha"/>
          <w:i/>
          <w:iCs/>
          <w:sz w:val="18"/>
          <w:szCs w:val="18"/>
        </w:rPr>
      </w:pPr>
    </w:p>
    <w:p w14:paraId="452F63A0" w14:textId="3AAB5B4D" w:rsidR="00EA291E" w:rsidRPr="00BA2DD1" w:rsidRDefault="00EA291E" w:rsidP="00EA291E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E42B44">
        <w:rPr>
          <w:rFonts w:ascii="Aptos Light" w:eastAsia="PMingLiU" w:hAnsi="Aptos Light" w:cs="Latha"/>
          <w:b/>
          <w:bCs/>
          <w:sz w:val="22"/>
          <w:szCs w:val="22"/>
        </w:rPr>
        <w:t>Gammon Steak</w:t>
      </w:r>
      <w:r w:rsidR="00420A08" w:rsidRPr="00E42B44">
        <w:rPr>
          <w:rFonts w:ascii="Aptos Light" w:eastAsia="PMingLiU" w:hAnsi="Aptos Light" w:cs="Latha"/>
          <w:b/>
          <w:bCs/>
          <w:sz w:val="22"/>
          <w:szCs w:val="22"/>
        </w:rPr>
        <w:t xml:space="preserve">, </w:t>
      </w:r>
      <w:r w:rsidR="00A2510B">
        <w:rPr>
          <w:rFonts w:ascii="Aptos Light" w:eastAsia="PMingLiU" w:hAnsi="Aptos Light" w:cs="Latha"/>
          <w:b/>
          <w:bCs/>
          <w:sz w:val="22"/>
          <w:szCs w:val="22"/>
        </w:rPr>
        <w:t>Egg</w:t>
      </w:r>
      <w:r w:rsidR="00420A08" w:rsidRPr="00E42B44">
        <w:rPr>
          <w:rFonts w:ascii="Aptos Light" w:eastAsia="PMingLiU" w:hAnsi="Aptos Light" w:cs="Latha"/>
          <w:b/>
          <w:bCs/>
          <w:sz w:val="22"/>
          <w:szCs w:val="22"/>
        </w:rPr>
        <w:t xml:space="preserve"> &amp; </w:t>
      </w:r>
      <w:r w:rsidR="00420A08" w:rsidRPr="00E42B4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>Chips</w:t>
      </w:r>
      <w:r w:rsidR="00420A08">
        <w:rPr>
          <w:rFonts w:ascii="Aptos Light" w:eastAsia="PMingLiU" w:hAnsi="Aptos Light" w:cs="Latha"/>
          <w:i/>
          <w:iCs/>
          <w:sz w:val="22"/>
          <w:szCs w:val="22"/>
        </w:rPr>
        <w:t xml:space="preserve"> – Hayward’s gammon steak – chunky chips</w:t>
      </w:r>
      <w:r w:rsidR="00E42B44">
        <w:rPr>
          <w:rFonts w:ascii="Aptos Light" w:eastAsia="PMingLiU" w:hAnsi="Aptos Light" w:cs="Latha"/>
          <w:i/>
          <w:iCs/>
          <w:sz w:val="22"/>
          <w:szCs w:val="22"/>
        </w:rPr>
        <w:t xml:space="preserve"> – tomato – mushroom £17.95 (GF)</w:t>
      </w:r>
    </w:p>
    <w:p w14:paraId="65C5C90E" w14:textId="77777777" w:rsidR="00442347" w:rsidRPr="00A536D5" w:rsidRDefault="00442347" w:rsidP="00E42B44">
      <w:pPr>
        <w:rPr>
          <w:rFonts w:ascii="Aptos Light" w:hAnsi="Aptos Light" w:cs="Arial"/>
          <w:b/>
          <w:bCs/>
          <w:sz w:val="12"/>
          <w:szCs w:val="12"/>
          <w:u w:val="single"/>
        </w:rPr>
      </w:pPr>
    </w:p>
    <w:p w14:paraId="60915B82" w14:textId="77777777" w:rsidR="0098219B" w:rsidRDefault="0098219B" w:rsidP="007F308C">
      <w:pPr>
        <w:spacing w:line="276" w:lineRule="auto"/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</w:p>
    <w:p w14:paraId="521A5D39" w14:textId="77777777" w:rsidR="00ED709A" w:rsidRPr="007C1491" w:rsidRDefault="00ED709A" w:rsidP="00113AB1">
      <w:pPr>
        <w:spacing w:line="276" w:lineRule="auto"/>
        <w:jc w:val="center"/>
        <w:rPr>
          <w:rFonts w:ascii="Aptos Light" w:eastAsia="PMingLiU" w:hAnsi="Aptos Light" w:cs="Latha"/>
          <w:b/>
          <w:bCs/>
          <w:sz w:val="22"/>
          <w:szCs w:val="22"/>
          <w:u w:val="single"/>
        </w:rPr>
      </w:pPr>
    </w:p>
    <w:p w14:paraId="54CF9E6A" w14:textId="02B41871" w:rsidR="007F308C" w:rsidRPr="00113AB1" w:rsidRDefault="007541FD" w:rsidP="00113AB1">
      <w:pPr>
        <w:spacing w:line="276" w:lineRule="auto"/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  <w:r w:rsidRPr="009A568E">
        <w:rPr>
          <w:rFonts w:ascii="Aptos Light" w:eastAsia="PMingLiU" w:hAnsi="Aptos Light" w:cs="Latha"/>
          <w:b/>
          <w:bCs/>
          <w:sz w:val="26"/>
          <w:szCs w:val="26"/>
          <w:u w:val="single"/>
        </w:rPr>
        <w:lastRenderedPageBreak/>
        <w:t>SANDWICHES &amp; WRA</w:t>
      </w:r>
      <w:r w:rsidR="00935B66">
        <w:rPr>
          <w:rFonts w:ascii="Aptos Light" w:eastAsia="PMingLiU" w:hAnsi="Aptos Light" w:cs="Latha"/>
          <w:b/>
          <w:bCs/>
          <w:sz w:val="26"/>
          <w:szCs w:val="26"/>
          <w:u w:val="single"/>
        </w:rPr>
        <w:t>PS</w:t>
      </w:r>
    </w:p>
    <w:p w14:paraId="0B721B68" w14:textId="16131072" w:rsidR="007541FD" w:rsidRPr="007C1491" w:rsidRDefault="007541FD" w:rsidP="00E26323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  <w:u w:val="single"/>
        </w:rPr>
        <w:br/>
      </w:r>
      <w:r w:rsidR="0081251C" w:rsidRPr="007C1491">
        <w:rPr>
          <w:rFonts w:ascii="Aptos Light" w:eastAsia="PMingLiU" w:hAnsi="Aptos Light" w:cs="Latha"/>
          <w:i/>
          <w:iCs/>
          <w:sz w:val="22"/>
          <w:szCs w:val="22"/>
        </w:rPr>
        <w:t>A</w:t>
      </w:r>
      <w:r w:rsidRPr="007C1491">
        <w:rPr>
          <w:rFonts w:ascii="Aptos Light" w:eastAsia="PMingLiU" w:hAnsi="Aptos Light" w:cs="Latha"/>
          <w:i/>
          <w:iCs/>
          <w:sz w:val="22"/>
          <w:szCs w:val="22"/>
        </w:rPr>
        <w:t>ll served with fries &amp; honey &amp; mustard dressed salad garnish</w:t>
      </w:r>
    </w:p>
    <w:p w14:paraId="5F5C3A05" w14:textId="77777777" w:rsidR="00580CB0" w:rsidRDefault="00580CB0" w:rsidP="00561989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33922538" w14:textId="7B7D9E75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C</w:t>
      </w:r>
      <w:r w:rsidR="00580CB0">
        <w:rPr>
          <w:rFonts w:ascii="Aptos Light" w:eastAsia="PMingLiU" w:hAnsi="Aptos Light" w:cs="Latha"/>
          <w:b/>
          <w:bCs/>
          <w:sz w:val="22"/>
          <w:szCs w:val="22"/>
        </w:rPr>
        <w:t>lub Sandwich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streaky bacon – chicken – lettuce – tomato – mayonnaise £1</w:t>
      </w:r>
      <w:r w:rsidR="00F3662B">
        <w:rPr>
          <w:rFonts w:ascii="Aptos Light" w:eastAsia="PMingLiU" w:hAnsi="Aptos Light" w:cs="Latha"/>
          <w:i/>
          <w:iCs/>
          <w:sz w:val="22"/>
          <w:szCs w:val="22"/>
        </w:rPr>
        <w:t>5.50</w:t>
      </w:r>
    </w:p>
    <w:p w14:paraId="08AAB747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color w:val="FF0000"/>
          <w:sz w:val="20"/>
          <w:szCs w:val="20"/>
        </w:rPr>
      </w:pPr>
    </w:p>
    <w:p w14:paraId="1845E1C8" w14:textId="416DD9FF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0713E2">
        <w:rPr>
          <w:rFonts w:ascii="Aptos Light" w:eastAsia="PMingLiU" w:hAnsi="Aptos Light" w:cs="Latha"/>
          <w:b/>
          <w:bCs/>
          <w:sz w:val="22"/>
          <w:szCs w:val="22"/>
        </w:rPr>
        <w:t>teak Sandwich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pan fried sirloin strips – </w:t>
      </w:r>
      <w:r w:rsidR="000558AA">
        <w:rPr>
          <w:rFonts w:ascii="Aptos Light" w:eastAsia="PMingLiU" w:hAnsi="Aptos Light" w:cs="Latha"/>
          <w:i/>
          <w:iCs/>
          <w:sz w:val="22"/>
          <w:szCs w:val="22"/>
        </w:rPr>
        <w:t>peppercorn sauce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– tomato - caramelised onions £1</w:t>
      </w:r>
      <w:r w:rsidR="00F3662B">
        <w:rPr>
          <w:rFonts w:ascii="Aptos Light" w:eastAsia="PMingLiU" w:hAnsi="Aptos Light" w:cs="Latha"/>
          <w:i/>
          <w:iCs/>
          <w:sz w:val="22"/>
          <w:szCs w:val="22"/>
        </w:rPr>
        <w:t>5.50</w:t>
      </w:r>
    </w:p>
    <w:p w14:paraId="570EE008" w14:textId="77777777" w:rsidR="0005647A" w:rsidRDefault="0005647A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03C9DBE9" w14:textId="4B2A3CB6" w:rsidR="0005647A" w:rsidRPr="006148DB" w:rsidRDefault="0005647A" w:rsidP="0005647A">
      <w:pPr>
        <w:spacing w:line="360" w:lineRule="auto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6148DB">
        <w:rPr>
          <w:rFonts w:ascii="Aptos Light" w:eastAsia="PMingLiU" w:hAnsi="Aptos Light" w:cs="Latha"/>
          <w:b/>
          <w:bCs/>
          <w:sz w:val="22"/>
          <w:szCs w:val="22"/>
        </w:rPr>
        <w:t xml:space="preserve">Fish Finger Sandwich </w:t>
      </w:r>
      <w:r w:rsidRPr="006148DB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– </w:t>
      </w:r>
      <w:r w:rsidRPr="006148DB">
        <w:rPr>
          <w:rFonts w:ascii="Aptos Light" w:eastAsia="PMingLiU" w:hAnsi="Aptos Light" w:cs="Latha"/>
          <w:i/>
          <w:iCs/>
          <w:sz w:val="22"/>
          <w:szCs w:val="22"/>
        </w:rPr>
        <w:t>fresh beer battered cod fingers - lettuce - tartar sauce £1</w:t>
      </w:r>
      <w:r w:rsidR="00656B23" w:rsidRPr="006148DB">
        <w:rPr>
          <w:rFonts w:ascii="Aptos Light" w:eastAsia="PMingLiU" w:hAnsi="Aptos Light" w:cs="Latha"/>
          <w:i/>
          <w:iCs/>
          <w:sz w:val="22"/>
          <w:szCs w:val="22"/>
        </w:rPr>
        <w:t>4</w:t>
      </w:r>
      <w:r w:rsidRPr="006148DB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4BF377F8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564E356A" w14:textId="656095D4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S</w:t>
      </w:r>
      <w:r w:rsidR="00EC2B59">
        <w:rPr>
          <w:rFonts w:ascii="Aptos Light" w:eastAsia="PMingLiU" w:hAnsi="Aptos Light" w:cs="Latha"/>
          <w:b/>
          <w:bCs/>
          <w:sz w:val="22"/>
          <w:szCs w:val="22"/>
        </w:rPr>
        <w:t>weet Chilli Chicken Wrap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crispy fried buttermilk chicken – piri spice – tomato – lettuce – gherkin -mixed leaf – cucumber – onion - sweet chilli mayo £1</w:t>
      </w:r>
      <w:r w:rsidR="00656B23">
        <w:rPr>
          <w:rFonts w:ascii="Aptos Light" w:eastAsia="PMingLiU" w:hAnsi="Aptos Light" w:cs="Latha"/>
          <w:i/>
          <w:iCs/>
          <w:sz w:val="22"/>
          <w:szCs w:val="22"/>
        </w:rPr>
        <w:t>4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116418EC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481CE169" w14:textId="2C9E7B5E" w:rsidR="007541FD" w:rsidRPr="00146AE1" w:rsidRDefault="007541FD" w:rsidP="007541FD">
      <w:pPr>
        <w:jc w:val="center"/>
        <w:rPr>
          <w:rFonts w:ascii="Aptos Light" w:eastAsia="PMingLiU" w:hAnsi="Aptos Light" w:cs="Latha"/>
          <w:i/>
          <w:iCs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H</w:t>
      </w:r>
      <w:r w:rsidR="00EC2B59">
        <w:rPr>
          <w:rFonts w:ascii="Aptos Light" w:eastAsia="PMingLiU" w:hAnsi="Aptos Light" w:cs="Latha"/>
          <w:b/>
          <w:bCs/>
          <w:sz w:val="22"/>
          <w:szCs w:val="22"/>
        </w:rPr>
        <w:t>alloumi Wrap</w:t>
      </w:r>
      <w:r w:rsidRPr="00887F94">
        <w:rPr>
          <w:rFonts w:ascii="Aptos Light" w:eastAsia="PMingLiU" w:hAnsi="Aptos Light" w:cs="Latha"/>
          <w:b/>
          <w:bCs/>
          <w:sz w:val="22"/>
          <w:szCs w:val="22"/>
        </w:rPr>
        <w:t xml:space="preserve"> –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oven roasted halloumi - roasted red peppers - onion – courgette – mixed leaf – lettuce </w:t>
      </w:r>
      <w:r w:rsidR="002E08A6">
        <w:rPr>
          <w:rFonts w:ascii="Aptos Light" w:eastAsia="PMingLiU" w:hAnsi="Aptos Light" w:cs="Latha"/>
          <w:i/>
          <w:iCs/>
          <w:sz w:val="22"/>
          <w:szCs w:val="22"/>
        </w:rPr>
        <w:t xml:space="preserve">– tomato – cucumber </w:t>
      </w:r>
      <w:r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garlic</w:t>
      </w:r>
      <w:r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mayo £1</w:t>
      </w:r>
      <w:r w:rsidR="00656B23">
        <w:rPr>
          <w:rFonts w:ascii="Aptos Light" w:eastAsia="PMingLiU" w:hAnsi="Aptos Light" w:cs="Latha"/>
          <w:i/>
          <w:iCs/>
          <w:sz w:val="22"/>
          <w:szCs w:val="22"/>
        </w:rPr>
        <w:t>3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</w:t>
      </w:r>
      <w:r>
        <w:rPr>
          <w:rFonts w:ascii="Aptos Light" w:eastAsia="PMingLiU" w:hAnsi="Aptos Light" w:cs="Latha"/>
          <w:i/>
          <w:iCs/>
          <w:sz w:val="22"/>
          <w:szCs w:val="22"/>
        </w:rPr>
        <w:t>95</w:t>
      </w:r>
      <w:r>
        <w:rPr>
          <w:rFonts w:ascii="Aptos Light" w:eastAsia="PMingLiU" w:hAnsi="Aptos Light" w:cs="Latha"/>
          <w:i/>
          <w:iCs/>
          <w:sz w:val="22"/>
          <w:szCs w:val="22"/>
        </w:rPr>
        <w:br/>
      </w:r>
    </w:p>
    <w:p w14:paraId="1DC7D46A" w14:textId="77777777" w:rsidR="00230E64" w:rsidRPr="00146AE1" w:rsidRDefault="00230E64" w:rsidP="007541FD">
      <w:pPr>
        <w:jc w:val="center"/>
        <w:rPr>
          <w:rFonts w:ascii="Aptos Light" w:eastAsia="PMingLiU" w:hAnsi="Aptos Light" w:cs="Latha"/>
          <w:b/>
          <w:bCs/>
          <w:u w:val="single"/>
        </w:rPr>
      </w:pPr>
    </w:p>
    <w:p w14:paraId="17006485" w14:textId="45C47BA2" w:rsidR="007541FD" w:rsidRDefault="007541FD" w:rsidP="007541FD">
      <w:pPr>
        <w:jc w:val="center"/>
        <w:rPr>
          <w:rFonts w:ascii="Aptos Light" w:eastAsia="PMingLiU" w:hAnsi="Aptos Light" w:cs="Latha"/>
          <w:b/>
          <w:bCs/>
          <w:sz w:val="26"/>
          <w:szCs w:val="26"/>
          <w:u w:val="single"/>
        </w:rPr>
      </w:pPr>
      <w:r w:rsidRPr="009A568E">
        <w:rPr>
          <w:rFonts w:ascii="Aptos Light" w:eastAsia="PMingLiU" w:hAnsi="Aptos Light" w:cs="Latha"/>
          <w:b/>
          <w:bCs/>
          <w:sz w:val="26"/>
          <w:szCs w:val="26"/>
          <w:u w:val="single"/>
        </w:rPr>
        <w:t>BURGERS</w:t>
      </w:r>
    </w:p>
    <w:p w14:paraId="3A20D842" w14:textId="77777777" w:rsidR="00580CB0" w:rsidRPr="00E64242" w:rsidRDefault="00580CB0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051D00F6" w14:textId="77777777" w:rsidR="007541FD" w:rsidRPr="002E08A6" w:rsidRDefault="007541FD" w:rsidP="007541FD">
      <w:pPr>
        <w:jc w:val="center"/>
        <w:rPr>
          <w:rFonts w:ascii="Aptos Light" w:eastAsia="PMingLiU" w:hAnsi="Aptos Light" w:cs="Latha"/>
          <w:i/>
          <w:iCs/>
          <w:sz w:val="2"/>
          <w:szCs w:val="2"/>
          <w:u w:val="single"/>
        </w:rPr>
      </w:pPr>
    </w:p>
    <w:p w14:paraId="44BA8B26" w14:textId="77777777" w:rsidR="007541FD" w:rsidRPr="00580CB0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580CB0">
        <w:rPr>
          <w:rFonts w:ascii="Aptos Light" w:eastAsia="PMingLiU" w:hAnsi="Aptos Light" w:cs="Latha"/>
          <w:i/>
          <w:iCs/>
          <w:sz w:val="22"/>
          <w:szCs w:val="22"/>
        </w:rPr>
        <w:t>All burgers served in a brioche bun with fries or piri fries</w:t>
      </w:r>
    </w:p>
    <w:p w14:paraId="437909F8" w14:textId="77777777" w:rsidR="007541FD" w:rsidRPr="00580CB0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580CB0">
        <w:rPr>
          <w:rFonts w:ascii="Aptos Light" w:eastAsia="PMingLiU" w:hAnsi="Aptos Light" w:cs="Latha"/>
          <w:i/>
          <w:iCs/>
          <w:sz w:val="22"/>
          <w:szCs w:val="22"/>
        </w:rPr>
        <w:t>Gluten free buns available £0.75 surcharge</w:t>
      </w:r>
    </w:p>
    <w:p w14:paraId="15804EC8" w14:textId="77777777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580CB0">
        <w:rPr>
          <w:rFonts w:ascii="Aptos Light" w:eastAsia="PMingLiU" w:hAnsi="Aptos Light" w:cs="Latha"/>
          <w:i/>
          <w:iCs/>
          <w:sz w:val="22"/>
          <w:szCs w:val="22"/>
        </w:rPr>
        <w:t>Upgrade your fries to - dirty katsu £2.50 / truffle &amp; parmesan £2.50</w:t>
      </w:r>
    </w:p>
    <w:p w14:paraId="5ADE85B4" w14:textId="77777777" w:rsidR="00580CB0" w:rsidRPr="00580CB0" w:rsidRDefault="00580CB0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</w:p>
    <w:p w14:paraId="765B0068" w14:textId="77777777" w:rsidR="007541FD" w:rsidRPr="00ED709A" w:rsidRDefault="007541FD" w:rsidP="007541FD">
      <w:pPr>
        <w:jc w:val="center"/>
        <w:rPr>
          <w:rFonts w:ascii="Aptos Light" w:eastAsia="PMingLiU" w:hAnsi="Aptos Light" w:cs="Latha"/>
          <w:i/>
          <w:iCs/>
          <w:sz w:val="4"/>
          <w:szCs w:val="4"/>
        </w:rPr>
      </w:pPr>
    </w:p>
    <w:p w14:paraId="1C2B8700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10"/>
          <w:szCs w:val="10"/>
        </w:rPr>
      </w:pPr>
    </w:p>
    <w:p w14:paraId="4CE6D029" w14:textId="064DF952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American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double beef patty - bacon - melted cheese - gherkin – lettuce – tomato - mayonnaise £1</w:t>
      </w:r>
      <w:r w:rsid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 (GF</w:t>
      </w:r>
      <w:r w:rsidR="00013B91">
        <w:rPr>
          <w:rFonts w:ascii="Aptos Light" w:eastAsia="PMingLiU" w:hAnsi="Aptos Light" w:cs="Latha"/>
          <w:i/>
          <w:iCs/>
          <w:sz w:val="22"/>
          <w:szCs w:val="22"/>
        </w:rPr>
        <w:t>A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)</w:t>
      </w:r>
    </w:p>
    <w:p w14:paraId="4DCC8179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398FCADC" w14:textId="0F810145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Vegan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32120D">
        <w:rPr>
          <w:rFonts w:ascii="Aptos Light" w:eastAsia="PMingLiU" w:hAnsi="Aptos Light" w:cs="Latha"/>
          <w:i/>
          <w:iCs/>
          <w:sz w:val="22"/>
          <w:szCs w:val="22"/>
        </w:rPr>
        <w:t xml:space="preserve">– breaded black bean patty – sweet potato – pepper </w:t>
      </w:r>
      <w:r w:rsidR="00005F8F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32120D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005F8F">
        <w:rPr>
          <w:rFonts w:ascii="Aptos Light" w:eastAsia="PMingLiU" w:hAnsi="Aptos Light" w:cs="Latha"/>
          <w:i/>
          <w:iCs/>
          <w:sz w:val="22"/>
          <w:szCs w:val="22"/>
        </w:rPr>
        <w:t xml:space="preserve">guacamole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£1</w:t>
      </w:r>
      <w:r w:rsid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 (GF</w:t>
      </w:r>
      <w:r w:rsidR="00013B91">
        <w:rPr>
          <w:rFonts w:ascii="Aptos Light" w:eastAsia="PMingLiU" w:hAnsi="Aptos Light" w:cs="Latha"/>
          <w:i/>
          <w:iCs/>
          <w:sz w:val="22"/>
          <w:szCs w:val="22"/>
        </w:rPr>
        <w:t>A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) (VG)</w:t>
      </w:r>
    </w:p>
    <w:p w14:paraId="5C6633D6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57DF7162" w14:textId="725F1C8A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Buffalo</w:t>
      </w:r>
      <w:r w:rsidRPr="00887F94">
        <w:rPr>
          <w:rFonts w:ascii="Aptos Light" w:eastAsia="PMingLiU" w:hAnsi="Aptos Light" w:cs="Latha"/>
          <w:b/>
          <w:b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crispy fried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chicken breast </w:t>
      </w:r>
      <w:r w:rsidR="002E08A6">
        <w:rPr>
          <w:rFonts w:ascii="Aptos Light" w:eastAsia="PMingLiU" w:hAnsi="Aptos Light" w:cs="Latha"/>
          <w:i/>
          <w:iCs/>
          <w:sz w:val="22"/>
          <w:szCs w:val="22"/>
        </w:rPr>
        <w:t>-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 xml:space="preserve"> piri spices - buffalo sauce – mozzarella - lettuce – tomato £1</w:t>
      </w:r>
      <w:r w:rsid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320D91DF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4DA1E69C" w14:textId="6DEB7848" w:rsidR="007541FD" w:rsidRDefault="007541FD" w:rsidP="007541FD">
      <w:pPr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887F94">
        <w:rPr>
          <w:rFonts w:ascii="Aptos Light" w:eastAsia="PMingLiU" w:hAnsi="Aptos Light" w:cs="Latha"/>
          <w:b/>
          <w:bCs/>
          <w:sz w:val="22"/>
          <w:szCs w:val="22"/>
        </w:rPr>
        <w:t>T</w:t>
      </w:r>
      <w:r w:rsidR="009264BC">
        <w:rPr>
          <w:rFonts w:ascii="Aptos Light" w:eastAsia="PMingLiU" w:hAnsi="Aptos Light" w:cs="Latha"/>
          <w:b/>
          <w:bCs/>
          <w:sz w:val="22"/>
          <w:szCs w:val="22"/>
        </w:rPr>
        <w:t>he Codfather</w:t>
      </w:r>
      <w:r w:rsidRPr="00887F94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– 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beer battered cod fillet – tartar sauce – lettuce – tomato £1</w:t>
      </w:r>
      <w:r w:rsidR="000E09AF">
        <w:rPr>
          <w:rFonts w:ascii="Aptos Light" w:eastAsia="PMingLiU" w:hAnsi="Aptos Light" w:cs="Latha"/>
          <w:i/>
          <w:iCs/>
          <w:sz w:val="22"/>
          <w:szCs w:val="22"/>
        </w:rPr>
        <w:t>8</w:t>
      </w:r>
      <w:r w:rsidRPr="00887F94">
        <w:rPr>
          <w:rFonts w:ascii="Aptos Light" w:eastAsia="PMingLiU" w:hAnsi="Aptos Light" w:cs="Latha"/>
          <w:i/>
          <w:iCs/>
          <w:sz w:val="22"/>
          <w:szCs w:val="22"/>
        </w:rPr>
        <w:t>.</w:t>
      </w:r>
      <w:r w:rsidR="00A3242B">
        <w:rPr>
          <w:rFonts w:ascii="Aptos Light" w:eastAsia="PMingLiU" w:hAnsi="Aptos Light" w:cs="Latha"/>
          <w:i/>
          <w:iCs/>
          <w:sz w:val="22"/>
          <w:szCs w:val="22"/>
        </w:rPr>
        <w:t>95</w:t>
      </w:r>
    </w:p>
    <w:p w14:paraId="5718DD44" w14:textId="77777777" w:rsidR="007541FD" w:rsidRPr="00E26323" w:rsidRDefault="007541FD" w:rsidP="007541FD">
      <w:pPr>
        <w:jc w:val="center"/>
        <w:rPr>
          <w:rFonts w:ascii="Aptos Light" w:eastAsia="PMingLiU" w:hAnsi="Aptos Light" w:cs="Latha"/>
          <w:i/>
          <w:iCs/>
          <w:sz w:val="20"/>
          <w:szCs w:val="20"/>
        </w:rPr>
      </w:pPr>
    </w:p>
    <w:p w14:paraId="1AE949E0" w14:textId="0DF71C98" w:rsidR="008E4205" w:rsidRPr="00A5407C" w:rsidRDefault="007A5ABB" w:rsidP="008E4205">
      <w:pPr>
        <w:spacing w:line="360" w:lineRule="auto"/>
        <w:jc w:val="center"/>
        <w:rPr>
          <w:rFonts w:ascii="Aptos Light" w:eastAsia="PMingLiU" w:hAnsi="Aptos Light" w:cs="Latha"/>
          <w:i/>
          <w:iCs/>
          <w:sz w:val="22"/>
          <w:szCs w:val="22"/>
        </w:rPr>
      </w:pPr>
      <w:r w:rsidRPr="00A5407C">
        <w:rPr>
          <w:rFonts w:ascii="Aptos Light" w:eastAsia="PMingLiU" w:hAnsi="Aptos Light" w:cs="Latha"/>
          <w:b/>
          <w:bCs/>
          <w:sz w:val="22"/>
          <w:szCs w:val="22"/>
        </w:rPr>
        <w:t>The Spaniard</w:t>
      </w:r>
      <w:r w:rsidRPr="00A5407C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 </w:t>
      </w:r>
      <w:r w:rsidR="008E4205" w:rsidRPr="00A5407C">
        <w:rPr>
          <w:rFonts w:ascii="Aptos Light" w:eastAsia="PMingLiU" w:hAnsi="Aptos Light" w:cs="Latha"/>
          <w:b/>
          <w:bCs/>
          <w:i/>
          <w:iCs/>
          <w:sz w:val="22"/>
          <w:szCs w:val="22"/>
        </w:rPr>
        <w:t xml:space="preserve">- 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double beef patty - chorizo </w:t>
      </w:r>
      <w:r w:rsidR="00260A1F" w:rsidRPr="00A5407C">
        <w:rPr>
          <w:rFonts w:ascii="Aptos Light" w:eastAsia="PMingLiU" w:hAnsi="Aptos Light" w:cs="Latha"/>
          <w:i/>
          <w:iCs/>
          <w:sz w:val="22"/>
          <w:szCs w:val="22"/>
        </w:rPr>
        <w:t>–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D0240B" w:rsidRPr="00A5407C">
        <w:rPr>
          <w:rFonts w:ascii="Aptos Light" w:eastAsia="PMingLiU" w:hAnsi="Aptos Light" w:cs="Latha"/>
          <w:i/>
          <w:iCs/>
          <w:sz w:val="22"/>
          <w:szCs w:val="22"/>
        </w:rPr>
        <w:t>Manchego</w:t>
      </w:r>
      <w:r w:rsidR="00260A1F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>cheese -</w:t>
      </w:r>
      <w:r w:rsidR="005A548B">
        <w:rPr>
          <w:rFonts w:ascii="Aptos Light" w:eastAsia="PMingLiU" w:hAnsi="Aptos Light" w:cs="Latha"/>
          <w:i/>
          <w:iCs/>
          <w:sz w:val="22"/>
          <w:szCs w:val="22"/>
        </w:rPr>
        <w:t xml:space="preserve"> </w:t>
      </w:r>
      <w:r w:rsidR="00CF6F92" w:rsidRPr="00A5407C">
        <w:rPr>
          <w:rFonts w:ascii="Aptos Light" w:eastAsia="PMingLiU" w:hAnsi="Aptos Light" w:cs="Latha"/>
          <w:i/>
          <w:iCs/>
          <w:sz w:val="22"/>
          <w:szCs w:val="22"/>
        </w:rPr>
        <w:t>jalapeno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may</w:t>
      </w:r>
      <w:r w:rsidR="00CF6F92" w:rsidRPr="00A5407C">
        <w:rPr>
          <w:rFonts w:ascii="Aptos Light" w:eastAsia="PMingLiU" w:hAnsi="Aptos Light" w:cs="Latha"/>
          <w:i/>
          <w:iCs/>
          <w:sz w:val="22"/>
          <w:szCs w:val="22"/>
        </w:rPr>
        <w:t>o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 xml:space="preserve"> - lettuce – tomato £1</w:t>
      </w:r>
      <w:r w:rsidR="00A5407C" w:rsidRPr="00A5407C">
        <w:rPr>
          <w:rFonts w:ascii="Aptos Light" w:eastAsia="PMingLiU" w:hAnsi="Aptos Light" w:cs="Latha"/>
          <w:i/>
          <w:iCs/>
          <w:sz w:val="22"/>
          <w:szCs w:val="22"/>
        </w:rPr>
        <w:t>6</w:t>
      </w:r>
      <w:r w:rsidR="008E4205" w:rsidRPr="00A5407C">
        <w:rPr>
          <w:rFonts w:ascii="Aptos Light" w:eastAsia="PMingLiU" w:hAnsi="Aptos Light" w:cs="Latha"/>
          <w:i/>
          <w:iCs/>
          <w:sz w:val="22"/>
          <w:szCs w:val="22"/>
        </w:rPr>
        <w:t>.95</w:t>
      </w:r>
    </w:p>
    <w:p w14:paraId="27DAF268" w14:textId="2B90CF91" w:rsidR="00013B91" w:rsidRPr="00B16247" w:rsidRDefault="00013B91" w:rsidP="0060582C">
      <w:pPr>
        <w:jc w:val="center"/>
        <w:rPr>
          <w:rFonts w:ascii="Aptos Light" w:eastAsia="PMingLiU" w:hAnsi="Aptos Light" w:cs="Latha"/>
          <w:b/>
          <w:bCs/>
          <w:sz w:val="36"/>
          <w:szCs w:val="36"/>
          <w:u w:val="single"/>
        </w:rPr>
      </w:pPr>
    </w:p>
    <w:p w14:paraId="0076ADBC" w14:textId="77777777" w:rsidR="009264BC" w:rsidRPr="00D8502C" w:rsidRDefault="009264BC" w:rsidP="009264BC">
      <w:pPr>
        <w:jc w:val="center"/>
        <w:rPr>
          <w:rFonts w:ascii="Aptos Light" w:hAnsi="Aptos Light" w:cs="Arial"/>
          <w:b/>
          <w:bCs/>
          <w:u w:val="single"/>
        </w:rPr>
      </w:pPr>
      <w:r w:rsidRPr="00D8502C">
        <w:rPr>
          <w:rFonts w:ascii="Aptos Light" w:hAnsi="Aptos Light" w:cs="Arial"/>
          <w:b/>
          <w:bCs/>
          <w:u w:val="single"/>
        </w:rPr>
        <w:t>SIDES</w:t>
      </w:r>
    </w:p>
    <w:p w14:paraId="63F3B22D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</w:p>
    <w:p w14:paraId="170760FC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Skinny Fries £4</w:t>
      </w:r>
    </w:p>
    <w:p w14:paraId="1120736C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Chunky Chips £4.95</w:t>
      </w:r>
    </w:p>
    <w:p w14:paraId="24F8C1D7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Dirty Katsu Fries £6.95</w:t>
      </w:r>
    </w:p>
    <w:p w14:paraId="76311325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Parmesan and Truffle Fries £6.95</w:t>
      </w:r>
    </w:p>
    <w:p w14:paraId="53B85B91" w14:textId="77777777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Mixed Vegetables £4.95</w:t>
      </w:r>
    </w:p>
    <w:p w14:paraId="629D9D85" w14:textId="077FF964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Classic Ma</w:t>
      </w:r>
      <w:r w:rsidR="00560740">
        <w:rPr>
          <w:rFonts w:ascii="Aptos Light" w:hAnsi="Aptos Light" w:cs="Arial"/>
          <w:sz w:val="22"/>
          <w:szCs w:val="22"/>
        </w:rPr>
        <w:t>c</w:t>
      </w:r>
      <w:r>
        <w:rPr>
          <w:rFonts w:ascii="Aptos Light" w:hAnsi="Aptos Light" w:cs="Arial"/>
          <w:sz w:val="22"/>
          <w:szCs w:val="22"/>
        </w:rPr>
        <w:t xml:space="preserve"> ‘n’ Cheese £5.95</w:t>
      </w:r>
    </w:p>
    <w:p w14:paraId="53B0DAF8" w14:textId="27A819E0" w:rsidR="009264BC" w:rsidRDefault="009264BC" w:rsidP="009264BC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 xml:space="preserve">Mac </w:t>
      </w:r>
      <w:r w:rsidR="00560740">
        <w:rPr>
          <w:rFonts w:ascii="Aptos Light" w:hAnsi="Aptos Light" w:cs="Arial"/>
          <w:sz w:val="22"/>
          <w:szCs w:val="22"/>
        </w:rPr>
        <w:t>‘</w:t>
      </w:r>
      <w:r>
        <w:rPr>
          <w:rFonts w:ascii="Aptos Light" w:hAnsi="Aptos Light" w:cs="Arial"/>
          <w:sz w:val="22"/>
          <w:szCs w:val="22"/>
        </w:rPr>
        <w:t>n’ Blue Cheese £6.95</w:t>
      </w:r>
    </w:p>
    <w:p w14:paraId="4C43CF0E" w14:textId="39113B27" w:rsidR="00CF2D37" w:rsidRPr="00584B6B" w:rsidRDefault="009264BC" w:rsidP="00584B6B">
      <w:pPr>
        <w:jc w:val="center"/>
        <w:rPr>
          <w:rFonts w:ascii="Aptos Light" w:hAnsi="Aptos Light" w:cs="Arial"/>
          <w:sz w:val="22"/>
          <w:szCs w:val="22"/>
        </w:rPr>
      </w:pPr>
      <w:r>
        <w:rPr>
          <w:rFonts w:ascii="Aptos Light" w:hAnsi="Aptos Light" w:cs="Arial"/>
          <w:sz w:val="22"/>
          <w:szCs w:val="22"/>
        </w:rPr>
        <w:t>Honey and Mustard Dressed House Salad £4</w:t>
      </w:r>
      <w:r w:rsidR="00015915">
        <w:rPr>
          <w:rFonts w:ascii="Aptos Light" w:hAnsi="Aptos Light" w:cs="Arial"/>
          <w:sz w:val="22"/>
          <w:szCs w:val="22"/>
        </w:rPr>
        <w:t>.50</w:t>
      </w:r>
    </w:p>
    <w:p w14:paraId="3F495CC0" w14:textId="6683CFA6" w:rsidR="00B32D4C" w:rsidRPr="00584B6B" w:rsidRDefault="00B32D4C" w:rsidP="00584B6B">
      <w:pPr>
        <w:spacing w:line="360" w:lineRule="auto"/>
        <w:rPr>
          <w:rFonts w:ascii="Aptos Light" w:eastAsia="PMingLiU" w:hAnsi="Aptos Light" w:cs="Latha"/>
          <w:i/>
          <w:iCs/>
          <w:sz w:val="22"/>
          <w:szCs w:val="22"/>
        </w:rPr>
      </w:pPr>
    </w:p>
    <w:sectPr w:rsidR="00B32D4C" w:rsidRPr="00584B6B" w:rsidSect="009C31F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567" w:bottom="720" w:left="56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E179" w14:textId="77777777" w:rsidR="000467A3" w:rsidRDefault="000467A3" w:rsidP="00FD6D6B">
      <w:r>
        <w:separator/>
      </w:r>
    </w:p>
  </w:endnote>
  <w:endnote w:type="continuationSeparator" w:id="0">
    <w:p w14:paraId="1D0742EA" w14:textId="77777777" w:rsidR="000467A3" w:rsidRDefault="000467A3" w:rsidP="00FD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70DB" w14:textId="77777777" w:rsidR="003337AB" w:rsidRDefault="003337AB" w:rsidP="003337AB">
    <w:pPr>
      <w:pStyle w:val="Footer"/>
      <w:jc w:val="center"/>
      <w:rPr>
        <w:sz w:val="18"/>
        <w:szCs w:val="18"/>
      </w:rPr>
    </w:pPr>
    <w:r w:rsidRPr="00D34E1A">
      <w:rPr>
        <w:sz w:val="18"/>
        <w:szCs w:val="18"/>
      </w:rPr>
      <w:t xml:space="preserve">GF – Gluten Free              GFA – Gluten Free Available                       </w:t>
    </w:r>
    <w:r w:rsidRPr="00D34E1A">
      <w:rPr>
        <w:sz w:val="18"/>
        <w:szCs w:val="18"/>
      </w:rPr>
      <w:tab/>
      <w:t>V – Veg</w:t>
    </w:r>
    <w:r>
      <w:rPr>
        <w:sz w:val="18"/>
        <w:szCs w:val="18"/>
      </w:rPr>
      <w:t>etarian</w:t>
    </w:r>
    <w:r w:rsidRPr="00D34E1A">
      <w:rPr>
        <w:sz w:val="18"/>
        <w:szCs w:val="18"/>
      </w:rPr>
      <w:t xml:space="preserve">                    V</w:t>
    </w:r>
    <w:r>
      <w:rPr>
        <w:sz w:val="18"/>
        <w:szCs w:val="18"/>
      </w:rPr>
      <w:t>G</w:t>
    </w:r>
    <w:r w:rsidRPr="00D34E1A">
      <w:rPr>
        <w:sz w:val="18"/>
        <w:szCs w:val="18"/>
      </w:rPr>
      <w:t xml:space="preserve"> – Veg</w:t>
    </w:r>
    <w:r>
      <w:rPr>
        <w:sz w:val="18"/>
        <w:szCs w:val="18"/>
      </w:rPr>
      <w:t>an</w:t>
    </w:r>
    <w:r w:rsidRPr="00D34E1A">
      <w:rPr>
        <w:sz w:val="18"/>
        <w:szCs w:val="18"/>
      </w:rPr>
      <w:t xml:space="preserve">                   VGA – vegan option available</w:t>
    </w:r>
  </w:p>
  <w:p w14:paraId="4A085481" w14:textId="77777777" w:rsidR="003337AB" w:rsidRPr="00642467" w:rsidRDefault="003337AB" w:rsidP="003337AB">
    <w:pPr>
      <w:pStyle w:val="Footer"/>
      <w:jc w:val="center"/>
      <w:rPr>
        <w:sz w:val="14"/>
        <w:szCs w:val="14"/>
      </w:rPr>
    </w:pPr>
  </w:p>
  <w:p w14:paraId="3C9EB5A0" w14:textId="77777777" w:rsidR="003337AB" w:rsidRPr="00A974A0" w:rsidRDefault="003337AB" w:rsidP="003337AB">
    <w:pPr>
      <w:jc w:val="center"/>
      <w:rPr>
        <w:sz w:val="16"/>
        <w:szCs w:val="16"/>
      </w:rPr>
    </w:pPr>
    <w:r w:rsidRPr="00A974A0">
      <w:rPr>
        <w:sz w:val="16"/>
        <w:szCs w:val="16"/>
      </w:rPr>
      <w:t>If you have food allergies or intolerances, please inform a team member before you order so we can advise accordingly. Menu is subject to availability. Dishes may contain nut / nut derivatives. Olives may contain stone.</w:t>
    </w:r>
    <w:r>
      <w:rPr>
        <w:sz w:val="16"/>
        <w:szCs w:val="16"/>
      </w:rPr>
      <w:t xml:space="preserve"> Pies may contain bone. Fish may contain bone.</w:t>
    </w:r>
    <w:r w:rsidRPr="00A974A0">
      <w:rPr>
        <w:sz w:val="16"/>
        <w:szCs w:val="16"/>
      </w:rPr>
      <w:t xml:space="preserve"> All our food is freshly prepared &amp; cooked to order - please be patient during busy period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75BE" w14:textId="77777777" w:rsidR="009C31F6" w:rsidRDefault="009C31F6" w:rsidP="009C31F6">
    <w:pPr>
      <w:pStyle w:val="Footer"/>
      <w:jc w:val="center"/>
      <w:rPr>
        <w:sz w:val="18"/>
        <w:szCs w:val="18"/>
      </w:rPr>
    </w:pPr>
    <w:r w:rsidRPr="00D34E1A">
      <w:rPr>
        <w:sz w:val="18"/>
        <w:szCs w:val="18"/>
      </w:rPr>
      <w:t xml:space="preserve">GF – Gluten Free              GFA – Gluten Free Available                       </w:t>
    </w:r>
    <w:r w:rsidRPr="00D34E1A">
      <w:rPr>
        <w:sz w:val="18"/>
        <w:szCs w:val="18"/>
      </w:rPr>
      <w:tab/>
      <w:t>V – Veg</w:t>
    </w:r>
    <w:r>
      <w:rPr>
        <w:sz w:val="18"/>
        <w:szCs w:val="18"/>
      </w:rPr>
      <w:t>etarian</w:t>
    </w:r>
    <w:r w:rsidRPr="00D34E1A">
      <w:rPr>
        <w:sz w:val="18"/>
        <w:szCs w:val="18"/>
      </w:rPr>
      <w:t xml:space="preserve">                    V</w:t>
    </w:r>
    <w:r>
      <w:rPr>
        <w:sz w:val="18"/>
        <w:szCs w:val="18"/>
      </w:rPr>
      <w:t>G</w:t>
    </w:r>
    <w:r w:rsidRPr="00D34E1A">
      <w:rPr>
        <w:sz w:val="18"/>
        <w:szCs w:val="18"/>
      </w:rPr>
      <w:t xml:space="preserve"> – Veg</w:t>
    </w:r>
    <w:r>
      <w:rPr>
        <w:sz w:val="18"/>
        <w:szCs w:val="18"/>
      </w:rPr>
      <w:t>an</w:t>
    </w:r>
    <w:r w:rsidRPr="00D34E1A">
      <w:rPr>
        <w:sz w:val="18"/>
        <w:szCs w:val="18"/>
      </w:rPr>
      <w:t xml:space="preserve">                   VGA – vegan option available</w:t>
    </w:r>
  </w:p>
  <w:p w14:paraId="1498DD02" w14:textId="77777777" w:rsidR="009C31F6" w:rsidRPr="00642467" w:rsidRDefault="009C31F6" w:rsidP="009C31F6">
    <w:pPr>
      <w:pStyle w:val="Footer"/>
      <w:jc w:val="center"/>
      <w:rPr>
        <w:sz w:val="14"/>
        <w:szCs w:val="14"/>
      </w:rPr>
    </w:pPr>
  </w:p>
  <w:p w14:paraId="140CA35B" w14:textId="5C04FDBF" w:rsidR="006D2308" w:rsidRPr="009C31F6" w:rsidRDefault="009C31F6" w:rsidP="009C31F6">
    <w:pPr>
      <w:jc w:val="center"/>
      <w:rPr>
        <w:sz w:val="16"/>
        <w:szCs w:val="16"/>
      </w:rPr>
    </w:pPr>
    <w:r w:rsidRPr="00A974A0">
      <w:rPr>
        <w:sz w:val="16"/>
        <w:szCs w:val="16"/>
      </w:rPr>
      <w:t>If you have food allergies or intolerances, please inform a team member before you order so we can advise accordingly. Menu is subject to availability. Dishes may contain nut / nut derivatives. Olives may contain stone.</w:t>
    </w:r>
    <w:r>
      <w:rPr>
        <w:sz w:val="16"/>
        <w:szCs w:val="16"/>
      </w:rPr>
      <w:t xml:space="preserve"> Pies may contain bone. Fish may contain bone.</w:t>
    </w:r>
    <w:r w:rsidRPr="00A974A0">
      <w:rPr>
        <w:sz w:val="16"/>
        <w:szCs w:val="16"/>
      </w:rPr>
      <w:t xml:space="preserve"> All our food is freshly prepared &amp; cooked to order - please be patient during busy period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E085" w14:textId="77777777" w:rsidR="000467A3" w:rsidRDefault="000467A3" w:rsidP="00FD6D6B">
      <w:r>
        <w:separator/>
      </w:r>
    </w:p>
  </w:footnote>
  <w:footnote w:type="continuationSeparator" w:id="0">
    <w:p w14:paraId="3B17C2E2" w14:textId="77777777" w:rsidR="000467A3" w:rsidRDefault="000467A3" w:rsidP="00FD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6F0D" w14:textId="77777777" w:rsidR="003337AB" w:rsidRDefault="003337AB" w:rsidP="003337AB">
    <w:pPr>
      <w:spacing w:line="276" w:lineRule="auto"/>
      <w:jc w:val="center"/>
      <w:rPr>
        <w:rFonts w:ascii="Felix Titling" w:hAnsi="Felix Titling" w:cs="Arial"/>
        <w:sz w:val="44"/>
        <w:szCs w:val="44"/>
      </w:rPr>
    </w:pPr>
    <w:r w:rsidRPr="00F3662B">
      <w:rPr>
        <w:rFonts w:ascii="Felix Titling" w:hAnsi="Felix Titling" w:cs="Arial"/>
        <w:sz w:val="46"/>
        <w:szCs w:val="46"/>
      </w:rPr>
      <w:t>THE IVY HOUSE</w:t>
    </w:r>
    <w:r w:rsidRPr="00993154">
      <w:rPr>
        <w:rFonts w:ascii="Felix Titling" w:hAnsi="Felix Titling" w:cs="Arial"/>
        <w:sz w:val="48"/>
        <w:szCs w:val="48"/>
      </w:rPr>
      <w:t xml:space="preserve"> </w:t>
    </w:r>
    <w:r>
      <w:rPr>
        <w:rFonts w:ascii="Felix Titling" w:hAnsi="Felix Titling" w:cs="Arial"/>
        <w:sz w:val="48"/>
        <w:szCs w:val="48"/>
      </w:rPr>
      <w:br/>
    </w:r>
    <w:r w:rsidRPr="00F3662B">
      <w:rPr>
        <w:rFonts w:ascii="Felix Titling" w:hAnsi="Felix Titling" w:cs="Arial"/>
        <w:sz w:val="46"/>
        <w:szCs w:val="46"/>
      </w:rPr>
      <w:t>FOOD MENU</w:t>
    </w:r>
  </w:p>
  <w:p w14:paraId="5D1911D9" w14:textId="77777777" w:rsidR="003337AB" w:rsidRPr="00F3662B" w:rsidRDefault="003337AB" w:rsidP="003337AB">
    <w:pPr>
      <w:spacing w:line="276" w:lineRule="auto"/>
      <w:jc w:val="center"/>
      <w:rPr>
        <w:rFonts w:ascii="Felix Titling" w:hAnsi="Felix Titling" w:cs="Arial"/>
        <w:sz w:val="8"/>
        <w:szCs w:val="8"/>
      </w:rPr>
    </w:pPr>
  </w:p>
  <w:p w14:paraId="25CEA0A7" w14:textId="77777777" w:rsidR="003337AB" w:rsidRPr="00FC077C" w:rsidRDefault="003337AB" w:rsidP="003337AB">
    <w:pPr>
      <w:spacing w:line="360" w:lineRule="auto"/>
      <w:jc w:val="center"/>
      <w:rPr>
        <w:rFonts w:ascii="Aptos Light" w:eastAsia="PMingLiU" w:hAnsi="Aptos Light" w:cs="Latha"/>
        <w:i/>
        <w:iCs/>
        <w:sz w:val="22"/>
        <w:szCs w:val="22"/>
      </w:rPr>
    </w:pPr>
    <w:r w:rsidRPr="00373BF0">
      <w:rPr>
        <w:rFonts w:ascii="Aptos Light" w:eastAsia="PMingLiU" w:hAnsi="Aptos Light" w:cs="Latha"/>
        <w:i/>
        <w:iCs/>
        <w:sz w:val="22"/>
        <w:szCs w:val="22"/>
      </w:rPr>
      <w:t>Served Monday - Saturday 12pm-9pm</w:t>
    </w:r>
  </w:p>
  <w:p w14:paraId="074FB8D5" w14:textId="77777777" w:rsidR="003337AB" w:rsidRDefault="00333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ACDD" w14:textId="690CC7EC" w:rsidR="00FD6D6B" w:rsidRDefault="00FD6D6B" w:rsidP="002C3DF0">
    <w:pPr>
      <w:spacing w:line="276" w:lineRule="auto"/>
      <w:jc w:val="center"/>
      <w:rPr>
        <w:rFonts w:ascii="Felix Titling" w:hAnsi="Felix Titling" w:cs="Arial"/>
        <w:sz w:val="44"/>
        <w:szCs w:val="44"/>
      </w:rPr>
    </w:pPr>
    <w:r w:rsidRPr="00F3662B">
      <w:rPr>
        <w:rFonts w:ascii="Felix Titling" w:hAnsi="Felix Titling" w:cs="Arial"/>
        <w:sz w:val="46"/>
        <w:szCs w:val="46"/>
      </w:rPr>
      <w:t>THE IVY HOUSE</w:t>
    </w:r>
    <w:r w:rsidRPr="00993154">
      <w:rPr>
        <w:rFonts w:ascii="Felix Titling" w:hAnsi="Felix Titling" w:cs="Arial"/>
        <w:sz w:val="48"/>
        <w:szCs w:val="48"/>
      </w:rPr>
      <w:t xml:space="preserve"> </w:t>
    </w:r>
    <w:r w:rsidR="00EC1F98">
      <w:rPr>
        <w:rFonts w:ascii="Felix Titling" w:hAnsi="Felix Titling" w:cs="Arial"/>
        <w:sz w:val="48"/>
        <w:szCs w:val="48"/>
      </w:rPr>
      <w:br/>
    </w:r>
    <w:r w:rsidR="004C725A" w:rsidRPr="00F3662B">
      <w:rPr>
        <w:rFonts w:ascii="Felix Titling" w:hAnsi="Felix Titling" w:cs="Arial"/>
        <w:sz w:val="46"/>
        <w:szCs w:val="46"/>
      </w:rPr>
      <w:t>FOOD</w:t>
    </w:r>
    <w:r w:rsidR="00EC1F98" w:rsidRPr="00F3662B">
      <w:rPr>
        <w:rFonts w:ascii="Felix Titling" w:hAnsi="Felix Titling" w:cs="Arial"/>
        <w:sz w:val="46"/>
        <w:szCs w:val="46"/>
      </w:rPr>
      <w:t xml:space="preserve"> </w:t>
    </w:r>
    <w:r w:rsidRPr="00F3662B">
      <w:rPr>
        <w:rFonts w:ascii="Felix Titling" w:hAnsi="Felix Titling" w:cs="Arial"/>
        <w:sz w:val="46"/>
        <w:szCs w:val="46"/>
      </w:rPr>
      <w:t>MENU</w:t>
    </w:r>
  </w:p>
  <w:p w14:paraId="775ADAD0" w14:textId="77777777" w:rsidR="00FC077C" w:rsidRPr="00F3662B" w:rsidRDefault="00FC077C" w:rsidP="002C3DF0">
    <w:pPr>
      <w:spacing w:line="276" w:lineRule="auto"/>
      <w:jc w:val="center"/>
      <w:rPr>
        <w:rFonts w:ascii="Felix Titling" w:hAnsi="Felix Titling" w:cs="Arial"/>
        <w:sz w:val="8"/>
        <w:szCs w:val="8"/>
      </w:rPr>
    </w:pPr>
  </w:p>
  <w:p w14:paraId="15D1F810" w14:textId="68A4C803" w:rsidR="00FC077C" w:rsidRPr="00FC077C" w:rsidRDefault="00FC077C" w:rsidP="002C3DF0">
    <w:pPr>
      <w:spacing w:line="360" w:lineRule="auto"/>
      <w:jc w:val="center"/>
      <w:rPr>
        <w:rFonts w:ascii="Aptos Light" w:eastAsia="PMingLiU" w:hAnsi="Aptos Light" w:cs="Latha"/>
        <w:i/>
        <w:iCs/>
        <w:sz w:val="22"/>
        <w:szCs w:val="22"/>
      </w:rPr>
    </w:pPr>
    <w:r w:rsidRPr="00373BF0">
      <w:rPr>
        <w:rFonts w:ascii="Aptos Light" w:eastAsia="PMingLiU" w:hAnsi="Aptos Light" w:cs="Latha"/>
        <w:i/>
        <w:iCs/>
        <w:sz w:val="22"/>
        <w:szCs w:val="22"/>
      </w:rPr>
      <w:t>Served Monday - Saturday 12pm-9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150E7"/>
    <w:multiLevelType w:val="hybridMultilevel"/>
    <w:tmpl w:val="63701F74"/>
    <w:lvl w:ilvl="0" w:tplc="6D98C552">
      <w:numFmt w:val="bullet"/>
      <w:lvlText w:val="-"/>
      <w:lvlJc w:val="left"/>
      <w:pPr>
        <w:ind w:left="720" w:hanging="360"/>
      </w:pPr>
      <w:rPr>
        <w:rFonts w:ascii="Aptos Light" w:eastAsia="PMingLiU" w:hAnsi="Aptos Light" w:cs="Lat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1D"/>
    <w:rsid w:val="0000150D"/>
    <w:rsid w:val="000026A4"/>
    <w:rsid w:val="0000287D"/>
    <w:rsid w:val="00002EBC"/>
    <w:rsid w:val="000033EF"/>
    <w:rsid w:val="00003D61"/>
    <w:rsid w:val="000048F5"/>
    <w:rsid w:val="000058DC"/>
    <w:rsid w:val="00005F8F"/>
    <w:rsid w:val="00010FE0"/>
    <w:rsid w:val="00013B91"/>
    <w:rsid w:val="00013C1B"/>
    <w:rsid w:val="00015852"/>
    <w:rsid w:val="00015915"/>
    <w:rsid w:val="000178AC"/>
    <w:rsid w:val="00020322"/>
    <w:rsid w:val="00021EFC"/>
    <w:rsid w:val="0002230E"/>
    <w:rsid w:val="00022567"/>
    <w:rsid w:val="00022FF3"/>
    <w:rsid w:val="00025CC4"/>
    <w:rsid w:val="00027979"/>
    <w:rsid w:val="00027BCE"/>
    <w:rsid w:val="00030A5A"/>
    <w:rsid w:val="0003211D"/>
    <w:rsid w:val="00032C15"/>
    <w:rsid w:val="00035904"/>
    <w:rsid w:val="00036135"/>
    <w:rsid w:val="00037CB3"/>
    <w:rsid w:val="00037CD2"/>
    <w:rsid w:val="00042C07"/>
    <w:rsid w:val="00043BCA"/>
    <w:rsid w:val="000447C8"/>
    <w:rsid w:val="000467A3"/>
    <w:rsid w:val="00050174"/>
    <w:rsid w:val="000558AA"/>
    <w:rsid w:val="0005647A"/>
    <w:rsid w:val="00056BD4"/>
    <w:rsid w:val="00057106"/>
    <w:rsid w:val="00061A55"/>
    <w:rsid w:val="00062393"/>
    <w:rsid w:val="00063260"/>
    <w:rsid w:val="000645B9"/>
    <w:rsid w:val="00064A06"/>
    <w:rsid w:val="0006515C"/>
    <w:rsid w:val="000653E3"/>
    <w:rsid w:val="000661B6"/>
    <w:rsid w:val="000713E2"/>
    <w:rsid w:val="00071908"/>
    <w:rsid w:val="00075CAE"/>
    <w:rsid w:val="00076B15"/>
    <w:rsid w:val="00080BBB"/>
    <w:rsid w:val="00083013"/>
    <w:rsid w:val="00085160"/>
    <w:rsid w:val="00085A65"/>
    <w:rsid w:val="00085E6A"/>
    <w:rsid w:val="00087914"/>
    <w:rsid w:val="00090A23"/>
    <w:rsid w:val="00092646"/>
    <w:rsid w:val="000931CF"/>
    <w:rsid w:val="000933A4"/>
    <w:rsid w:val="00096D92"/>
    <w:rsid w:val="000A1F5A"/>
    <w:rsid w:val="000A36C5"/>
    <w:rsid w:val="000A512C"/>
    <w:rsid w:val="000A5784"/>
    <w:rsid w:val="000A618E"/>
    <w:rsid w:val="000A743F"/>
    <w:rsid w:val="000B3F3E"/>
    <w:rsid w:val="000B69ED"/>
    <w:rsid w:val="000C3444"/>
    <w:rsid w:val="000C4A8C"/>
    <w:rsid w:val="000C66E2"/>
    <w:rsid w:val="000C71CB"/>
    <w:rsid w:val="000C7432"/>
    <w:rsid w:val="000C7FDF"/>
    <w:rsid w:val="000D2805"/>
    <w:rsid w:val="000D4A9D"/>
    <w:rsid w:val="000D4BA8"/>
    <w:rsid w:val="000D5737"/>
    <w:rsid w:val="000D58AB"/>
    <w:rsid w:val="000D5DF9"/>
    <w:rsid w:val="000D6024"/>
    <w:rsid w:val="000E09AF"/>
    <w:rsid w:val="000E16E1"/>
    <w:rsid w:val="000E2255"/>
    <w:rsid w:val="000E2504"/>
    <w:rsid w:val="000E5588"/>
    <w:rsid w:val="000E6041"/>
    <w:rsid w:val="000E68F6"/>
    <w:rsid w:val="000F052C"/>
    <w:rsid w:val="000F06E2"/>
    <w:rsid w:val="000F251D"/>
    <w:rsid w:val="000F33BA"/>
    <w:rsid w:val="000F43C5"/>
    <w:rsid w:val="000F7350"/>
    <w:rsid w:val="000F79B6"/>
    <w:rsid w:val="0010005A"/>
    <w:rsid w:val="00101A87"/>
    <w:rsid w:val="00101CFD"/>
    <w:rsid w:val="00104446"/>
    <w:rsid w:val="0010754A"/>
    <w:rsid w:val="001119BA"/>
    <w:rsid w:val="001121D8"/>
    <w:rsid w:val="00113172"/>
    <w:rsid w:val="00113AB1"/>
    <w:rsid w:val="00113C53"/>
    <w:rsid w:val="00115236"/>
    <w:rsid w:val="00116395"/>
    <w:rsid w:val="00117ACE"/>
    <w:rsid w:val="00117CFB"/>
    <w:rsid w:val="0012091F"/>
    <w:rsid w:val="00125AAB"/>
    <w:rsid w:val="00127028"/>
    <w:rsid w:val="00130120"/>
    <w:rsid w:val="00130975"/>
    <w:rsid w:val="00130F5C"/>
    <w:rsid w:val="0014642D"/>
    <w:rsid w:val="00146AE1"/>
    <w:rsid w:val="00147EE3"/>
    <w:rsid w:val="00150773"/>
    <w:rsid w:val="001516A3"/>
    <w:rsid w:val="00151F12"/>
    <w:rsid w:val="00152B65"/>
    <w:rsid w:val="001552B2"/>
    <w:rsid w:val="001552CC"/>
    <w:rsid w:val="00155C25"/>
    <w:rsid w:val="00160833"/>
    <w:rsid w:val="0016518B"/>
    <w:rsid w:val="00165C80"/>
    <w:rsid w:val="0016785E"/>
    <w:rsid w:val="00170B2D"/>
    <w:rsid w:val="00173027"/>
    <w:rsid w:val="00175306"/>
    <w:rsid w:val="00175608"/>
    <w:rsid w:val="00176364"/>
    <w:rsid w:val="00176BE5"/>
    <w:rsid w:val="0017783F"/>
    <w:rsid w:val="00181A97"/>
    <w:rsid w:val="0018261A"/>
    <w:rsid w:val="001848CC"/>
    <w:rsid w:val="00185743"/>
    <w:rsid w:val="001860E1"/>
    <w:rsid w:val="0018679A"/>
    <w:rsid w:val="00186DB9"/>
    <w:rsid w:val="0018725F"/>
    <w:rsid w:val="00190ADE"/>
    <w:rsid w:val="00195A74"/>
    <w:rsid w:val="001A0D7A"/>
    <w:rsid w:val="001A1092"/>
    <w:rsid w:val="001A2F38"/>
    <w:rsid w:val="001A3782"/>
    <w:rsid w:val="001A37B3"/>
    <w:rsid w:val="001A7CA9"/>
    <w:rsid w:val="001B0844"/>
    <w:rsid w:val="001B09B0"/>
    <w:rsid w:val="001B3291"/>
    <w:rsid w:val="001B3679"/>
    <w:rsid w:val="001B3E78"/>
    <w:rsid w:val="001B4967"/>
    <w:rsid w:val="001B4DFA"/>
    <w:rsid w:val="001B70B1"/>
    <w:rsid w:val="001B7CDA"/>
    <w:rsid w:val="001C324D"/>
    <w:rsid w:val="001C5605"/>
    <w:rsid w:val="001C62ED"/>
    <w:rsid w:val="001D0495"/>
    <w:rsid w:val="001D387F"/>
    <w:rsid w:val="001D393F"/>
    <w:rsid w:val="001D407F"/>
    <w:rsid w:val="001D5C6B"/>
    <w:rsid w:val="001D7CDC"/>
    <w:rsid w:val="001E1037"/>
    <w:rsid w:val="001E1D6F"/>
    <w:rsid w:val="001E4AA1"/>
    <w:rsid w:val="001E56DA"/>
    <w:rsid w:val="001E642E"/>
    <w:rsid w:val="001E77B9"/>
    <w:rsid w:val="001F22F3"/>
    <w:rsid w:val="001F3012"/>
    <w:rsid w:val="00200F46"/>
    <w:rsid w:val="0020492D"/>
    <w:rsid w:val="0020655B"/>
    <w:rsid w:val="002077F9"/>
    <w:rsid w:val="00210D1D"/>
    <w:rsid w:val="0021185D"/>
    <w:rsid w:val="00212437"/>
    <w:rsid w:val="0021531A"/>
    <w:rsid w:val="002160DF"/>
    <w:rsid w:val="00220FEB"/>
    <w:rsid w:val="00221CBB"/>
    <w:rsid w:val="00221D94"/>
    <w:rsid w:val="0022432F"/>
    <w:rsid w:val="0022666A"/>
    <w:rsid w:val="00230E64"/>
    <w:rsid w:val="00232D58"/>
    <w:rsid w:val="00233B7D"/>
    <w:rsid w:val="00237CFC"/>
    <w:rsid w:val="002406CE"/>
    <w:rsid w:val="00240CCD"/>
    <w:rsid w:val="002433EB"/>
    <w:rsid w:val="00243616"/>
    <w:rsid w:val="0024737B"/>
    <w:rsid w:val="002561B1"/>
    <w:rsid w:val="002601A1"/>
    <w:rsid w:val="00260A1F"/>
    <w:rsid w:val="00260CBD"/>
    <w:rsid w:val="00264213"/>
    <w:rsid w:val="00272E38"/>
    <w:rsid w:val="00274F54"/>
    <w:rsid w:val="00276981"/>
    <w:rsid w:val="00277A99"/>
    <w:rsid w:val="002812D9"/>
    <w:rsid w:val="00285D76"/>
    <w:rsid w:val="00287A8D"/>
    <w:rsid w:val="00292A12"/>
    <w:rsid w:val="00292E45"/>
    <w:rsid w:val="002939B7"/>
    <w:rsid w:val="00293BB2"/>
    <w:rsid w:val="00295398"/>
    <w:rsid w:val="00296257"/>
    <w:rsid w:val="0029625A"/>
    <w:rsid w:val="0029728E"/>
    <w:rsid w:val="00297A2E"/>
    <w:rsid w:val="002A139E"/>
    <w:rsid w:val="002A1557"/>
    <w:rsid w:val="002A2FFA"/>
    <w:rsid w:val="002A509C"/>
    <w:rsid w:val="002A5256"/>
    <w:rsid w:val="002A69FD"/>
    <w:rsid w:val="002A7606"/>
    <w:rsid w:val="002B0D34"/>
    <w:rsid w:val="002B14F9"/>
    <w:rsid w:val="002B1640"/>
    <w:rsid w:val="002B4411"/>
    <w:rsid w:val="002C1194"/>
    <w:rsid w:val="002C3DF0"/>
    <w:rsid w:val="002C3F53"/>
    <w:rsid w:val="002C410D"/>
    <w:rsid w:val="002C5BF8"/>
    <w:rsid w:val="002C5F51"/>
    <w:rsid w:val="002C6478"/>
    <w:rsid w:val="002C6949"/>
    <w:rsid w:val="002D1471"/>
    <w:rsid w:val="002D24E6"/>
    <w:rsid w:val="002D4BC5"/>
    <w:rsid w:val="002D5CC2"/>
    <w:rsid w:val="002D5E17"/>
    <w:rsid w:val="002D676D"/>
    <w:rsid w:val="002D6A56"/>
    <w:rsid w:val="002E08A6"/>
    <w:rsid w:val="002E0D31"/>
    <w:rsid w:val="002E10FE"/>
    <w:rsid w:val="002E4C6C"/>
    <w:rsid w:val="002E5191"/>
    <w:rsid w:val="002E54CD"/>
    <w:rsid w:val="002E60C7"/>
    <w:rsid w:val="002E6F33"/>
    <w:rsid w:val="002E74F2"/>
    <w:rsid w:val="002F0BCB"/>
    <w:rsid w:val="002F1A8C"/>
    <w:rsid w:val="002F3BDE"/>
    <w:rsid w:val="002F607E"/>
    <w:rsid w:val="002F6FBD"/>
    <w:rsid w:val="00301421"/>
    <w:rsid w:val="00301D8A"/>
    <w:rsid w:val="00305C2C"/>
    <w:rsid w:val="00306A12"/>
    <w:rsid w:val="003107D6"/>
    <w:rsid w:val="00314F08"/>
    <w:rsid w:val="0032120D"/>
    <w:rsid w:val="00331604"/>
    <w:rsid w:val="00331CA2"/>
    <w:rsid w:val="003337AB"/>
    <w:rsid w:val="00334CB2"/>
    <w:rsid w:val="003402D2"/>
    <w:rsid w:val="00342308"/>
    <w:rsid w:val="0034303D"/>
    <w:rsid w:val="00352972"/>
    <w:rsid w:val="00353540"/>
    <w:rsid w:val="00353D03"/>
    <w:rsid w:val="003540B3"/>
    <w:rsid w:val="00354BBC"/>
    <w:rsid w:val="0036018E"/>
    <w:rsid w:val="003614E8"/>
    <w:rsid w:val="00363148"/>
    <w:rsid w:val="0036335C"/>
    <w:rsid w:val="00363ACC"/>
    <w:rsid w:val="00366D3E"/>
    <w:rsid w:val="0037154F"/>
    <w:rsid w:val="00373130"/>
    <w:rsid w:val="00373BF0"/>
    <w:rsid w:val="00373C92"/>
    <w:rsid w:val="00374470"/>
    <w:rsid w:val="00380CF2"/>
    <w:rsid w:val="00382522"/>
    <w:rsid w:val="00382656"/>
    <w:rsid w:val="00386AE3"/>
    <w:rsid w:val="00387059"/>
    <w:rsid w:val="00387A58"/>
    <w:rsid w:val="003927A0"/>
    <w:rsid w:val="003930A2"/>
    <w:rsid w:val="003930C2"/>
    <w:rsid w:val="003964CF"/>
    <w:rsid w:val="00396A29"/>
    <w:rsid w:val="00397D24"/>
    <w:rsid w:val="003A0B63"/>
    <w:rsid w:val="003A286E"/>
    <w:rsid w:val="003A2DB8"/>
    <w:rsid w:val="003A3FEE"/>
    <w:rsid w:val="003A5405"/>
    <w:rsid w:val="003A67D0"/>
    <w:rsid w:val="003A7903"/>
    <w:rsid w:val="003B06BE"/>
    <w:rsid w:val="003B0BE7"/>
    <w:rsid w:val="003B40F5"/>
    <w:rsid w:val="003B7A70"/>
    <w:rsid w:val="003C0AD4"/>
    <w:rsid w:val="003C3CDE"/>
    <w:rsid w:val="003C4BB5"/>
    <w:rsid w:val="003C5223"/>
    <w:rsid w:val="003D019F"/>
    <w:rsid w:val="003D02FA"/>
    <w:rsid w:val="003D21A9"/>
    <w:rsid w:val="003D39BC"/>
    <w:rsid w:val="003D4CC5"/>
    <w:rsid w:val="003D5746"/>
    <w:rsid w:val="003D68E2"/>
    <w:rsid w:val="003E02FD"/>
    <w:rsid w:val="003E04D0"/>
    <w:rsid w:val="003E0D89"/>
    <w:rsid w:val="003E1166"/>
    <w:rsid w:val="003F194B"/>
    <w:rsid w:val="003F420F"/>
    <w:rsid w:val="003F475A"/>
    <w:rsid w:val="003F68EE"/>
    <w:rsid w:val="0040103C"/>
    <w:rsid w:val="004015FA"/>
    <w:rsid w:val="00402AAC"/>
    <w:rsid w:val="004044CB"/>
    <w:rsid w:val="00406ACA"/>
    <w:rsid w:val="0041064D"/>
    <w:rsid w:val="004106D9"/>
    <w:rsid w:val="00412CCD"/>
    <w:rsid w:val="00414EE0"/>
    <w:rsid w:val="00415820"/>
    <w:rsid w:val="00416147"/>
    <w:rsid w:val="00416171"/>
    <w:rsid w:val="00416739"/>
    <w:rsid w:val="00420A08"/>
    <w:rsid w:val="00421E2E"/>
    <w:rsid w:val="004221B5"/>
    <w:rsid w:val="00422CB3"/>
    <w:rsid w:val="004265D7"/>
    <w:rsid w:val="00431567"/>
    <w:rsid w:val="004327CE"/>
    <w:rsid w:val="0043330F"/>
    <w:rsid w:val="00433D12"/>
    <w:rsid w:val="00434E73"/>
    <w:rsid w:val="0043502D"/>
    <w:rsid w:val="004373A1"/>
    <w:rsid w:val="004403A6"/>
    <w:rsid w:val="00440F9B"/>
    <w:rsid w:val="0044198E"/>
    <w:rsid w:val="00441AFF"/>
    <w:rsid w:val="00442347"/>
    <w:rsid w:val="00443545"/>
    <w:rsid w:val="00443E2F"/>
    <w:rsid w:val="004449B5"/>
    <w:rsid w:val="00445583"/>
    <w:rsid w:val="00447A90"/>
    <w:rsid w:val="004503ED"/>
    <w:rsid w:val="004512EA"/>
    <w:rsid w:val="00454597"/>
    <w:rsid w:val="00460340"/>
    <w:rsid w:val="00463A94"/>
    <w:rsid w:val="004665AA"/>
    <w:rsid w:val="0047036B"/>
    <w:rsid w:val="004711C7"/>
    <w:rsid w:val="00472E03"/>
    <w:rsid w:val="00485CF4"/>
    <w:rsid w:val="00487FD5"/>
    <w:rsid w:val="004917B8"/>
    <w:rsid w:val="00492211"/>
    <w:rsid w:val="004946F4"/>
    <w:rsid w:val="00494EC8"/>
    <w:rsid w:val="004A0141"/>
    <w:rsid w:val="004A2C21"/>
    <w:rsid w:val="004A36F5"/>
    <w:rsid w:val="004A3A92"/>
    <w:rsid w:val="004A52D7"/>
    <w:rsid w:val="004A713B"/>
    <w:rsid w:val="004B2CD6"/>
    <w:rsid w:val="004B488B"/>
    <w:rsid w:val="004B523A"/>
    <w:rsid w:val="004B62A8"/>
    <w:rsid w:val="004C0A06"/>
    <w:rsid w:val="004C1531"/>
    <w:rsid w:val="004C2070"/>
    <w:rsid w:val="004C3D4B"/>
    <w:rsid w:val="004C3FD9"/>
    <w:rsid w:val="004C40D4"/>
    <w:rsid w:val="004C4371"/>
    <w:rsid w:val="004C5C14"/>
    <w:rsid w:val="004C6573"/>
    <w:rsid w:val="004C725A"/>
    <w:rsid w:val="004D24A4"/>
    <w:rsid w:val="004D384D"/>
    <w:rsid w:val="004E03BA"/>
    <w:rsid w:val="004E3EF1"/>
    <w:rsid w:val="004E628C"/>
    <w:rsid w:val="004E65BF"/>
    <w:rsid w:val="004E7B01"/>
    <w:rsid w:val="004E7FD4"/>
    <w:rsid w:val="004F26B5"/>
    <w:rsid w:val="004F3906"/>
    <w:rsid w:val="004F4319"/>
    <w:rsid w:val="004F49AF"/>
    <w:rsid w:val="004F7BD1"/>
    <w:rsid w:val="005005CD"/>
    <w:rsid w:val="00504526"/>
    <w:rsid w:val="005045C5"/>
    <w:rsid w:val="005046E7"/>
    <w:rsid w:val="00511FC3"/>
    <w:rsid w:val="00512B5C"/>
    <w:rsid w:val="00515256"/>
    <w:rsid w:val="005154BE"/>
    <w:rsid w:val="00515527"/>
    <w:rsid w:val="0051602B"/>
    <w:rsid w:val="00517DE4"/>
    <w:rsid w:val="0052363E"/>
    <w:rsid w:val="005278FD"/>
    <w:rsid w:val="00530B33"/>
    <w:rsid w:val="00530D59"/>
    <w:rsid w:val="005332CF"/>
    <w:rsid w:val="00535CC7"/>
    <w:rsid w:val="00536741"/>
    <w:rsid w:val="00536D70"/>
    <w:rsid w:val="00537EFF"/>
    <w:rsid w:val="00540BA9"/>
    <w:rsid w:val="00540DB9"/>
    <w:rsid w:val="005423C7"/>
    <w:rsid w:val="00543336"/>
    <w:rsid w:val="00545DF6"/>
    <w:rsid w:val="00545F1D"/>
    <w:rsid w:val="00551E80"/>
    <w:rsid w:val="005525FC"/>
    <w:rsid w:val="00553CC2"/>
    <w:rsid w:val="005543E7"/>
    <w:rsid w:val="00554F92"/>
    <w:rsid w:val="00557164"/>
    <w:rsid w:val="00560740"/>
    <w:rsid w:val="00561989"/>
    <w:rsid w:val="0056339A"/>
    <w:rsid w:val="00563C0D"/>
    <w:rsid w:val="00564272"/>
    <w:rsid w:val="0057074A"/>
    <w:rsid w:val="005727B6"/>
    <w:rsid w:val="00572E19"/>
    <w:rsid w:val="00573E4C"/>
    <w:rsid w:val="00574576"/>
    <w:rsid w:val="005751BD"/>
    <w:rsid w:val="00575790"/>
    <w:rsid w:val="005806C3"/>
    <w:rsid w:val="00580CB0"/>
    <w:rsid w:val="0058117F"/>
    <w:rsid w:val="005835CA"/>
    <w:rsid w:val="00584B6B"/>
    <w:rsid w:val="00586063"/>
    <w:rsid w:val="00591905"/>
    <w:rsid w:val="005A0B7A"/>
    <w:rsid w:val="005A1D6F"/>
    <w:rsid w:val="005A281F"/>
    <w:rsid w:val="005A2C97"/>
    <w:rsid w:val="005A348D"/>
    <w:rsid w:val="005A3945"/>
    <w:rsid w:val="005A461D"/>
    <w:rsid w:val="005A548B"/>
    <w:rsid w:val="005A7738"/>
    <w:rsid w:val="005B09CC"/>
    <w:rsid w:val="005B09D7"/>
    <w:rsid w:val="005B09F5"/>
    <w:rsid w:val="005B3418"/>
    <w:rsid w:val="005B65C4"/>
    <w:rsid w:val="005C09DA"/>
    <w:rsid w:val="005C171A"/>
    <w:rsid w:val="005C1AAE"/>
    <w:rsid w:val="005C1EB3"/>
    <w:rsid w:val="005C2DD4"/>
    <w:rsid w:val="005C2FDE"/>
    <w:rsid w:val="005C55C7"/>
    <w:rsid w:val="005C565D"/>
    <w:rsid w:val="005C5EC0"/>
    <w:rsid w:val="005C7349"/>
    <w:rsid w:val="005C7C08"/>
    <w:rsid w:val="005D0000"/>
    <w:rsid w:val="005D09B6"/>
    <w:rsid w:val="005D0B42"/>
    <w:rsid w:val="005D2BF7"/>
    <w:rsid w:val="005D7C02"/>
    <w:rsid w:val="005E0214"/>
    <w:rsid w:val="005E06A2"/>
    <w:rsid w:val="005E08A6"/>
    <w:rsid w:val="005E1EF8"/>
    <w:rsid w:val="005E297A"/>
    <w:rsid w:val="005E2AA7"/>
    <w:rsid w:val="005E540D"/>
    <w:rsid w:val="005F1567"/>
    <w:rsid w:val="005F1590"/>
    <w:rsid w:val="005F4298"/>
    <w:rsid w:val="005F5BD6"/>
    <w:rsid w:val="00604B90"/>
    <w:rsid w:val="0060582C"/>
    <w:rsid w:val="0060627A"/>
    <w:rsid w:val="00606D89"/>
    <w:rsid w:val="00606FB8"/>
    <w:rsid w:val="006071B9"/>
    <w:rsid w:val="0061115F"/>
    <w:rsid w:val="00611B12"/>
    <w:rsid w:val="006148DB"/>
    <w:rsid w:val="00620B41"/>
    <w:rsid w:val="00621B57"/>
    <w:rsid w:val="00622D4E"/>
    <w:rsid w:val="00623A73"/>
    <w:rsid w:val="006245B9"/>
    <w:rsid w:val="006276D2"/>
    <w:rsid w:val="006333AC"/>
    <w:rsid w:val="00634643"/>
    <w:rsid w:val="00635BE6"/>
    <w:rsid w:val="00636A35"/>
    <w:rsid w:val="00642467"/>
    <w:rsid w:val="00643211"/>
    <w:rsid w:val="0064431E"/>
    <w:rsid w:val="00653169"/>
    <w:rsid w:val="00656B23"/>
    <w:rsid w:val="0065777A"/>
    <w:rsid w:val="006654CB"/>
    <w:rsid w:val="00666AB2"/>
    <w:rsid w:val="0066775F"/>
    <w:rsid w:val="00667CA4"/>
    <w:rsid w:val="006735DC"/>
    <w:rsid w:val="00673A56"/>
    <w:rsid w:val="00674299"/>
    <w:rsid w:val="0067512D"/>
    <w:rsid w:val="00685C7B"/>
    <w:rsid w:val="00686190"/>
    <w:rsid w:val="006874F4"/>
    <w:rsid w:val="00687885"/>
    <w:rsid w:val="006915E4"/>
    <w:rsid w:val="00691914"/>
    <w:rsid w:val="0069200B"/>
    <w:rsid w:val="00692258"/>
    <w:rsid w:val="00693C43"/>
    <w:rsid w:val="006945AE"/>
    <w:rsid w:val="006954E6"/>
    <w:rsid w:val="006967B7"/>
    <w:rsid w:val="006A07BC"/>
    <w:rsid w:val="006A07F2"/>
    <w:rsid w:val="006A22DA"/>
    <w:rsid w:val="006A42E8"/>
    <w:rsid w:val="006A5725"/>
    <w:rsid w:val="006A58EC"/>
    <w:rsid w:val="006B2E1D"/>
    <w:rsid w:val="006B43AB"/>
    <w:rsid w:val="006B45CF"/>
    <w:rsid w:val="006B5DEA"/>
    <w:rsid w:val="006C0A75"/>
    <w:rsid w:val="006C141D"/>
    <w:rsid w:val="006C46A2"/>
    <w:rsid w:val="006C5E49"/>
    <w:rsid w:val="006C6F00"/>
    <w:rsid w:val="006C71A7"/>
    <w:rsid w:val="006D2308"/>
    <w:rsid w:val="006D3CFE"/>
    <w:rsid w:val="006D428B"/>
    <w:rsid w:val="006D6CA4"/>
    <w:rsid w:val="006D75C2"/>
    <w:rsid w:val="006D789E"/>
    <w:rsid w:val="006D7D74"/>
    <w:rsid w:val="006E244A"/>
    <w:rsid w:val="006E7500"/>
    <w:rsid w:val="006E7E19"/>
    <w:rsid w:val="006F085D"/>
    <w:rsid w:val="006F1553"/>
    <w:rsid w:val="006F3FAA"/>
    <w:rsid w:val="006F5D0F"/>
    <w:rsid w:val="006F7574"/>
    <w:rsid w:val="007041E1"/>
    <w:rsid w:val="00705161"/>
    <w:rsid w:val="00706382"/>
    <w:rsid w:val="00707003"/>
    <w:rsid w:val="00707A6F"/>
    <w:rsid w:val="00710104"/>
    <w:rsid w:val="00712B3E"/>
    <w:rsid w:val="00713463"/>
    <w:rsid w:val="00715D4C"/>
    <w:rsid w:val="00717F38"/>
    <w:rsid w:val="00720465"/>
    <w:rsid w:val="00721420"/>
    <w:rsid w:val="00721DE7"/>
    <w:rsid w:val="00721DF1"/>
    <w:rsid w:val="00723868"/>
    <w:rsid w:val="00726467"/>
    <w:rsid w:val="00730615"/>
    <w:rsid w:val="00730F92"/>
    <w:rsid w:val="00733B81"/>
    <w:rsid w:val="00734B10"/>
    <w:rsid w:val="00734D6B"/>
    <w:rsid w:val="00736F6F"/>
    <w:rsid w:val="007411B9"/>
    <w:rsid w:val="007414ED"/>
    <w:rsid w:val="00743F28"/>
    <w:rsid w:val="00744212"/>
    <w:rsid w:val="0074528C"/>
    <w:rsid w:val="00745933"/>
    <w:rsid w:val="00746BC3"/>
    <w:rsid w:val="00751043"/>
    <w:rsid w:val="00752718"/>
    <w:rsid w:val="00754126"/>
    <w:rsid w:val="007541FD"/>
    <w:rsid w:val="0075588A"/>
    <w:rsid w:val="00757A81"/>
    <w:rsid w:val="00760F26"/>
    <w:rsid w:val="0076166B"/>
    <w:rsid w:val="00764668"/>
    <w:rsid w:val="0076518A"/>
    <w:rsid w:val="00766481"/>
    <w:rsid w:val="00771977"/>
    <w:rsid w:val="00773AEC"/>
    <w:rsid w:val="0077574B"/>
    <w:rsid w:val="00776A49"/>
    <w:rsid w:val="0078129E"/>
    <w:rsid w:val="00782C1B"/>
    <w:rsid w:val="00784F0A"/>
    <w:rsid w:val="0078507C"/>
    <w:rsid w:val="00786DFA"/>
    <w:rsid w:val="0079282F"/>
    <w:rsid w:val="00792AEE"/>
    <w:rsid w:val="00795C42"/>
    <w:rsid w:val="00796EAA"/>
    <w:rsid w:val="007A0B73"/>
    <w:rsid w:val="007A25C6"/>
    <w:rsid w:val="007A2948"/>
    <w:rsid w:val="007A3B87"/>
    <w:rsid w:val="007A5ABB"/>
    <w:rsid w:val="007A67A4"/>
    <w:rsid w:val="007A7009"/>
    <w:rsid w:val="007B0C56"/>
    <w:rsid w:val="007B0EC2"/>
    <w:rsid w:val="007B0F2C"/>
    <w:rsid w:val="007B1083"/>
    <w:rsid w:val="007B116D"/>
    <w:rsid w:val="007B3AFA"/>
    <w:rsid w:val="007B5A62"/>
    <w:rsid w:val="007B783C"/>
    <w:rsid w:val="007C1491"/>
    <w:rsid w:val="007C1C85"/>
    <w:rsid w:val="007C36C7"/>
    <w:rsid w:val="007C38AC"/>
    <w:rsid w:val="007C4D2B"/>
    <w:rsid w:val="007D5BF0"/>
    <w:rsid w:val="007D5DA3"/>
    <w:rsid w:val="007D6E92"/>
    <w:rsid w:val="007D76BA"/>
    <w:rsid w:val="007D7CC8"/>
    <w:rsid w:val="007E1F6A"/>
    <w:rsid w:val="007E40C8"/>
    <w:rsid w:val="007E650A"/>
    <w:rsid w:val="007E6623"/>
    <w:rsid w:val="007F0B71"/>
    <w:rsid w:val="007F1ED7"/>
    <w:rsid w:val="007F308C"/>
    <w:rsid w:val="007F3E7D"/>
    <w:rsid w:val="007F4CCB"/>
    <w:rsid w:val="007F7D0D"/>
    <w:rsid w:val="007F7EC1"/>
    <w:rsid w:val="00803F7C"/>
    <w:rsid w:val="00805D85"/>
    <w:rsid w:val="00811C12"/>
    <w:rsid w:val="00811C3C"/>
    <w:rsid w:val="0081251C"/>
    <w:rsid w:val="00814EB1"/>
    <w:rsid w:val="008162B4"/>
    <w:rsid w:val="00820119"/>
    <w:rsid w:val="0082071C"/>
    <w:rsid w:val="008231F1"/>
    <w:rsid w:val="008236A2"/>
    <w:rsid w:val="00826AA1"/>
    <w:rsid w:val="00827DAC"/>
    <w:rsid w:val="00831BA8"/>
    <w:rsid w:val="00832A36"/>
    <w:rsid w:val="00836D96"/>
    <w:rsid w:val="00840848"/>
    <w:rsid w:val="008409D0"/>
    <w:rsid w:val="0084462F"/>
    <w:rsid w:val="00845FB6"/>
    <w:rsid w:val="00846EF9"/>
    <w:rsid w:val="00847DD2"/>
    <w:rsid w:val="00850A08"/>
    <w:rsid w:val="00850DB1"/>
    <w:rsid w:val="008516F9"/>
    <w:rsid w:val="00854C82"/>
    <w:rsid w:val="0085694C"/>
    <w:rsid w:val="00860A32"/>
    <w:rsid w:val="00860BA2"/>
    <w:rsid w:val="008621DF"/>
    <w:rsid w:val="008636B2"/>
    <w:rsid w:val="0087359E"/>
    <w:rsid w:val="00880C8E"/>
    <w:rsid w:val="008840B3"/>
    <w:rsid w:val="00885810"/>
    <w:rsid w:val="00887305"/>
    <w:rsid w:val="00887F94"/>
    <w:rsid w:val="00890D1E"/>
    <w:rsid w:val="00891E26"/>
    <w:rsid w:val="008958B3"/>
    <w:rsid w:val="008961CD"/>
    <w:rsid w:val="0089738F"/>
    <w:rsid w:val="00897506"/>
    <w:rsid w:val="008A0577"/>
    <w:rsid w:val="008A294C"/>
    <w:rsid w:val="008A3C9D"/>
    <w:rsid w:val="008A3DF0"/>
    <w:rsid w:val="008A5384"/>
    <w:rsid w:val="008A6526"/>
    <w:rsid w:val="008B01E5"/>
    <w:rsid w:val="008B3CC5"/>
    <w:rsid w:val="008B403D"/>
    <w:rsid w:val="008B4CED"/>
    <w:rsid w:val="008B586E"/>
    <w:rsid w:val="008C002E"/>
    <w:rsid w:val="008C1FC8"/>
    <w:rsid w:val="008C3BC8"/>
    <w:rsid w:val="008C4E7C"/>
    <w:rsid w:val="008D0F8F"/>
    <w:rsid w:val="008D145F"/>
    <w:rsid w:val="008D1845"/>
    <w:rsid w:val="008D3ADA"/>
    <w:rsid w:val="008D534C"/>
    <w:rsid w:val="008D6845"/>
    <w:rsid w:val="008D7277"/>
    <w:rsid w:val="008D7734"/>
    <w:rsid w:val="008E1750"/>
    <w:rsid w:val="008E36D9"/>
    <w:rsid w:val="008E4205"/>
    <w:rsid w:val="008E429D"/>
    <w:rsid w:val="008E44F3"/>
    <w:rsid w:val="008E539D"/>
    <w:rsid w:val="008E5D10"/>
    <w:rsid w:val="008F1A47"/>
    <w:rsid w:val="008F3240"/>
    <w:rsid w:val="00901FA6"/>
    <w:rsid w:val="00903438"/>
    <w:rsid w:val="00903E31"/>
    <w:rsid w:val="009043F0"/>
    <w:rsid w:val="00904E6C"/>
    <w:rsid w:val="00905336"/>
    <w:rsid w:val="00911B54"/>
    <w:rsid w:val="009132B2"/>
    <w:rsid w:val="00914876"/>
    <w:rsid w:val="00914DBD"/>
    <w:rsid w:val="00920753"/>
    <w:rsid w:val="0092118A"/>
    <w:rsid w:val="00922434"/>
    <w:rsid w:val="0092359D"/>
    <w:rsid w:val="009264BC"/>
    <w:rsid w:val="00926A7B"/>
    <w:rsid w:val="00930F6E"/>
    <w:rsid w:val="00931E83"/>
    <w:rsid w:val="00933B8C"/>
    <w:rsid w:val="00933DA2"/>
    <w:rsid w:val="009341CF"/>
    <w:rsid w:val="00935457"/>
    <w:rsid w:val="00935B66"/>
    <w:rsid w:val="00936C47"/>
    <w:rsid w:val="009379EF"/>
    <w:rsid w:val="00937F63"/>
    <w:rsid w:val="009406AE"/>
    <w:rsid w:val="00941787"/>
    <w:rsid w:val="0094270B"/>
    <w:rsid w:val="00946D98"/>
    <w:rsid w:val="00950EE4"/>
    <w:rsid w:val="00953725"/>
    <w:rsid w:val="00954B88"/>
    <w:rsid w:val="00956AAF"/>
    <w:rsid w:val="009614F1"/>
    <w:rsid w:val="00964C9C"/>
    <w:rsid w:val="00965540"/>
    <w:rsid w:val="00967607"/>
    <w:rsid w:val="00971C82"/>
    <w:rsid w:val="00972FB0"/>
    <w:rsid w:val="0097447E"/>
    <w:rsid w:val="0097466A"/>
    <w:rsid w:val="00974DA7"/>
    <w:rsid w:val="00977B9E"/>
    <w:rsid w:val="0098219B"/>
    <w:rsid w:val="00985935"/>
    <w:rsid w:val="0098615B"/>
    <w:rsid w:val="00990468"/>
    <w:rsid w:val="00990DB7"/>
    <w:rsid w:val="00990F92"/>
    <w:rsid w:val="00992B53"/>
    <w:rsid w:val="00993154"/>
    <w:rsid w:val="00995AE7"/>
    <w:rsid w:val="00996544"/>
    <w:rsid w:val="00997540"/>
    <w:rsid w:val="00997CFD"/>
    <w:rsid w:val="009A1924"/>
    <w:rsid w:val="009A568E"/>
    <w:rsid w:val="009A6F20"/>
    <w:rsid w:val="009B28FD"/>
    <w:rsid w:val="009B2CBC"/>
    <w:rsid w:val="009B4134"/>
    <w:rsid w:val="009B505E"/>
    <w:rsid w:val="009C06E7"/>
    <w:rsid w:val="009C09A4"/>
    <w:rsid w:val="009C31F6"/>
    <w:rsid w:val="009D168C"/>
    <w:rsid w:val="009D1BFF"/>
    <w:rsid w:val="009E3181"/>
    <w:rsid w:val="009E5E6D"/>
    <w:rsid w:val="009F513D"/>
    <w:rsid w:val="009F6B8A"/>
    <w:rsid w:val="00A00518"/>
    <w:rsid w:val="00A0161E"/>
    <w:rsid w:val="00A0438C"/>
    <w:rsid w:val="00A13EED"/>
    <w:rsid w:val="00A14A28"/>
    <w:rsid w:val="00A20BCF"/>
    <w:rsid w:val="00A23965"/>
    <w:rsid w:val="00A2510B"/>
    <w:rsid w:val="00A3242B"/>
    <w:rsid w:val="00A32CB4"/>
    <w:rsid w:val="00A3329F"/>
    <w:rsid w:val="00A337A4"/>
    <w:rsid w:val="00A340F4"/>
    <w:rsid w:val="00A34A67"/>
    <w:rsid w:val="00A439F9"/>
    <w:rsid w:val="00A44CB1"/>
    <w:rsid w:val="00A45B7E"/>
    <w:rsid w:val="00A466D7"/>
    <w:rsid w:val="00A47011"/>
    <w:rsid w:val="00A47DC2"/>
    <w:rsid w:val="00A47E0A"/>
    <w:rsid w:val="00A50772"/>
    <w:rsid w:val="00A51C9A"/>
    <w:rsid w:val="00A5247A"/>
    <w:rsid w:val="00A536D5"/>
    <w:rsid w:val="00A538E0"/>
    <w:rsid w:val="00A5407C"/>
    <w:rsid w:val="00A61489"/>
    <w:rsid w:val="00A61B8B"/>
    <w:rsid w:val="00A62B12"/>
    <w:rsid w:val="00A62BD1"/>
    <w:rsid w:val="00A638D0"/>
    <w:rsid w:val="00A63E92"/>
    <w:rsid w:val="00A66013"/>
    <w:rsid w:val="00A66771"/>
    <w:rsid w:val="00A673DA"/>
    <w:rsid w:val="00A75EE2"/>
    <w:rsid w:val="00A76C20"/>
    <w:rsid w:val="00A7757A"/>
    <w:rsid w:val="00A809E8"/>
    <w:rsid w:val="00A81B6A"/>
    <w:rsid w:val="00A8333B"/>
    <w:rsid w:val="00A916BA"/>
    <w:rsid w:val="00A93DC0"/>
    <w:rsid w:val="00A946AF"/>
    <w:rsid w:val="00A959BF"/>
    <w:rsid w:val="00A96D9A"/>
    <w:rsid w:val="00A974A0"/>
    <w:rsid w:val="00AA0F3D"/>
    <w:rsid w:val="00AA51A1"/>
    <w:rsid w:val="00AA6D18"/>
    <w:rsid w:val="00AB0A65"/>
    <w:rsid w:val="00AB1821"/>
    <w:rsid w:val="00AB19F2"/>
    <w:rsid w:val="00AB1D57"/>
    <w:rsid w:val="00AB1F66"/>
    <w:rsid w:val="00AB7251"/>
    <w:rsid w:val="00AC08BF"/>
    <w:rsid w:val="00AC0A86"/>
    <w:rsid w:val="00AC31F2"/>
    <w:rsid w:val="00AC411F"/>
    <w:rsid w:val="00AC6192"/>
    <w:rsid w:val="00AC7CA4"/>
    <w:rsid w:val="00AD0990"/>
    <w:rsid w:val="00AD4BB4"/>
    <w:rsid w:val="00AE0669"/>
    <w:rsid w:val="00AE0D88"/>
    <w:rsid w:val="00AE1A5E"/>
    <w:rsid w:val="00AE3B81"/>
    <w:rsid w:val="00AE4C49"/>
    <w:rsid w:val="00AE5E78"/>
    <w:rsid w:val="00AE68AE"/>
    <w:rsid w:val="00AF0024"/>
    <w:rsid w:val="00AF0D11"/>
    <w:rsid w:val="00AF5924"/>
    <w:rsid w:val="00B0198C"/>
    <w:rsid w:val="00B03686"/>
    <w:rsid w:val="00B04B35"/>
    <w:rsid w:val="00B10F91"/>
    <w:rsid w:val="00B12FE2"/>
    <w:rsid w:val="00B14311"/>
    <w:rsid w:val="00B1542E"/>
    <w:rsid w:val="00B16247"/>
    <w:rsid w:val="00B169E6"/>
    <w:rsid w:val="00B173C6"/>
    <w:rsid w:val="00B21772"/>
    <w:rsid w:val="00B2559F"/>
    <w:rsid w:val="00B27C3E"/>
    <w:rsid w:val="00B32D4C"/>
    <w:rsid w:val="00B336D5"/>
    <w:rsid w:val="00B33AFA"/>
    <w:rsid w:val="00B34A36"/>
    <w:rsid w:val="00B35A2B"/>
    <w:rsid w:val="00B4077D"/>
    <w:rsid w:val="00B40B3B"/>
    <w:rsid w:val="00B41B01"/>
    <w:rsid w:val="00B50717"/>
    <w:rsid w:val="00B51A5A"/>
    <w:rsid w:val="00B54964"/>
    <w:rsid w:val="00B5511B"/>
    <w:rsid w:val="00B57B07"/>
    <w:rsid w:val="00B629E2"/>
    <w:rsid w:val="00B631E3"/>
    <w:rsid w:val="00B70D3A"/>
    <w:rsid w:val="00B713A5"/>
    <w:rsid w:val="00B71B19"/>
    <w:rsid w:val="00B71C27"/>
    <w:rsid w:val="00B72387"/>
    <w:rsid w:val="00B7316E"/>
    <w:rsid w:val="00B74413"/>
    <w:rsid w:val="00B77E51"/>
    <w:rsid w:val="00B80AF5"/>
    <w:rsid w:val="00B81099"/>
    <w:rsid w:val="00B81C25"/>
    <w:rsid w:val="00B8542C"/>
    <w:rsid w:val="00B855CF"/>
    <w:rsid w:val="00B86544"/>
    <w:rsid w:val="00B86A07"/>
    <w:rsid w:val="00B87670"/>
    <w:rsid w:val="00B87D1C"/>
    <w:rsid w:val="00B9350B"/>
    <w:rsid w:val="00B93B7F"/>
    <w:rsid w:val="00B963E6"/>
    <w:rsid w:val="00B97863"/>
    <w:rsid w:val="00BA2DD1"/>
    <w:rsid w:val="00BA3706"/>
    <w:rsid w:val="00BA5FC2"/>
    <w:rsid w:val="00BA63D2"/>
    <w:rsid w:val="00BB1A11"/>
    <w:rsid w:val="00BB1E60"/>
    <w:rsid w:val="00BB4D6A"/>
    <w:rsid w:val="00BB5E9C"/>
    <w:rsid w:val="00BB6F4C"/>
    <w:rsid w:val="00BB7788"/>
    <w:rsid w:val="00BC1B39"/>
    <w:rsid w:val="00BC25EE"/>
    <w:rsid w:val="00BC26A2"/>
    <w:rsid w:val="00BC2792"/>
    <w:rsid w:val="00BC415F"/>
    <w:rsid w:val="00BC7A26"/>
    <w:rsid w:val="00BD0476"/>
    <w:rsid w:val="00BD0A76"/>
    <w:rsid w:val="00BD6B16"/>
    <w:rsid w:val="00BD78EA"/>
    <w:rsid w:val="00BE126B"/>
    <w:rsid w:val="00BE3BE2"/>
    <w:rsid w:val="00BE3F0C"/>
    <w:rsid w:val="00BE3F3A"/>
    <w:rsid w:val="00BE4254"/>
    <w:rsid w:val="00BE590C"/>
    <w:rsid w:val="00BE5AB1"/>
    <w:rsid w:val="00BE781F"/>
    <w:rsid w:val="00BF0223"/>
    <w:rsid w:val="00BF0CAF"/>
    <w:rsid w:val="00BF188E"/>
    <w:rsid w:val="00BF2453"/>
    <w:rsid w:val="00BF7F4E"/>
    <w:rsid w:val="00C03A78"/>
    <w:rsid w:val="00C05BBA"/>
    <w:rsid w:val="00C06D6A"/>
    <w:rsid w:val="00C079C6"/>
    <w:rsid w:val="00C132D8"/>
    <w:rsid w:val="00C153DB"/>
    <w:rsid w:val="00C161AD"/>
    <w:rsid w:val="00C163A0"/>
    <w:rsid w:val="00C1643D"/>
    <w:rsid w:val="00C178C9"/>
    <w:rsid w:val="00C21C6E"/>
    <w:rsid w:val="00C22C1D"/>
    <w:rsid w:val="00C23412"/>
    <w:rsid w:val="00C24D0A"/>
    <w:rsid w:val="00C307A8"/>
    <w:rsid w:val="00C31827"/>
    <w:rsid w:val="00C323B4"/>
    <w:rsid w:val="00C33B96"/>
    <w:rsid w:val="00C34562"/>
    <w:rsid w:val="00C35618"/>
    <w:rsid w:val="00C42B9C"/>
    <w:rsid w:val="00C43008"/>
    <w:rsid w:val="00C45707"/>
    <w:rsid w:val="00C469FC"/>
    <w:rsid w:val="00C46BA8"/>
    <w:rsid w:val="00C47D75"/>
    <w:rsid w:val="00C512A1"/>
    <w:rsid w:val="00C52E58"/>
    <w:rsid w:val="00C53263"/>
    <w:rsid w:val="00C60E25"/>
    <w:rsid w:val="00C62C3C"/>
    <w:rsid w:val="00C67266"/>
    <w:rsid w:val="00C704EA"/>
    <w:rsid w:val="00C72D22"/>
    <w:rsid w:val="00C73673"/>
    <w:rsid w:val="00C76508"/>
    <w:rsid w:val="00C87B27"/>
    <w:rsid w:val="00C87B49"/>
    <w:rsid w:val="00C92E88"/>
    <w:rsid w:val="00C93329"/>
    <w:rsid w:val="00C968BE"/>
    <w:rsid w:val="00CA085E"/>
    <w:rsid w:val="00CA1BAA"/>
    <w:rsid w:val="00CA460B"/>
    <w:rsid w:val="00CA4A3D"/>
    <w:rsid w:val="00CA5AD2"/>
    <w:rsid w:val="00CA5FD3"/>
    <w:rsid w:val="00CA70D6"/>
    <w:rsid w:val="00CB0010"/>
    <w:rsid w:val="00CB3665"/>
    <w:rsid w:val="00CB535D"/>
    <w:rsid w:val="00CB7B04"/>
    <w:rsid w:val="00CD0889"/>
    <w:rsid w:val="00CD1110"/>
    <w:rsid w:val="00CD3798"/>
    <w:rsid w:val="00CD751E"/>
    <w:rsid w:val="00CE03D9"/>
    <w:rsid w:val="00CE45B1"/>
    <w:rsid w:val="00CE5A50"/>
    <w:rsid w:val="00CE5A8F"/>
    <w:rsid w:val="00CE5E51"/>
    <w:rsid w:val="00CF1D73"/>
    <w:rsid w:val="00CF2D37"/>
    <w:rsid w:val="00CF6B8A"/>
    <w:rsid w:val="00CF6F92"/>
    <w:rsid w:val="00D0240B"/>
    <w:rsid w:val="00D02FE0"/>
    <w:rsid w:val="00D036C2"/>
    <w:rsid w:val="00D03D1C"/>
    <w:rsid w:val="00D04F7B"/>
    <w:rsid w:val="00D07FE0"/>
    <w:rsid w:val="00D15A11"/>
    <w:rsid w:val="00D1766F"/>
    <w:rsid w:val="00D201B8"/>
    <w:rsid w:val="00D209E3"/>
    <w:rsid w:val="00D22057"/>
    <w:rsid w:val="00D22FB5"/>
    <w:rsid w:val="00D2379B"/>
    <w:rsid w:val="00D24991"/>
    <w:rsid w:val="00D249C9"/>
    <w:rsid w:val="00D25266"/>
    <w:rsid w:val="00D305A2"/>
    <w:rsid w:val="00D319FB"/>
    <w:rsid w:val="00D31DBB"/>
    <w:rsid w:val="00D33761"/>
    <w:rsid w:val="00D34E1A"/>
    <w:rsid w:val="00D35E05"/>
    <w:rsid w:val="00D3794D"/>
    <w:rsid w:val="00D40086"/>
    <w:rsid w:val="00D41303"/>
    <w:rsid w:val="00D423CB"/>
    <w:rsid w:val="00D474E4"/>
    <w:rsid w:val="00D55094"/>
    <w:rsid w:val="00D550E1"/>
    <w:rsid w:val="00D55BE8"/>
    <w:rsid w:val="00D56372"/>
    <w:rsid w:val="00D56BE7"/>
    <w:rsid w:val="00D610E7"/>
    <w:rsid w:val="00D615D0"/>
    <w:rsid w:val="00D84BE8"/>
    <w:rsid w:val="00D8502C"/>
    <w:rsid w:val="00D86979"/>
    <w:rsid w:val="00D92C50"/>
    <w:rsid w:val="00D92DCD"/>
    <w:rsid w:val="00D932F4"/>
    <w:rsid w:val="00D94955"/>
    <w:rsid w:val="00D957A3"/>
    <w:rsid w:val="00DA08B6"/>
    <w:rsid w:val="00DA3E1B"/>
    <w:rsid w:val="00DA5756"/>
    <w:rsid w:val="00DA7955"/>
    <w:rsid w:val="00DB0C03"/>
    <w:rsid w:val="00DB2201"/>
    <w:rsid w:val="00DB3F65"/>
    <w:rsid w:val="00DB42DD"/>
    <w:rsid w:val="00DB509B"/>
    <w:rsid w:val="00DB5E9A"/>
    <w:rsid w:val="00DB6526"/>
    <w:rsid w:val="00DB716B"/>
    <w:rsid w:val="00DC25FE"/>
    <w:rsid w:val="00DC34C6"/>
    <w:rsid w:val="00DC3B9B"/>
    <w:rsid w:val="00DC4E5D"/>
    <w:rsid w:val="00DC50AC"/>
    <w:rsid w:val="00DC653A"/>
    <w:rsid w:val="00DC6745"/>
    <w:rsid w:val="00DD0712"/>
    <w:rsid w:val="00DD2E4F"/>
    <w:rsid w:val="00DD4C82"/>
    <w:rsid w:val="00DD57C1"/>
    <w:rsid w:val="00DD6BA4"/>
    <w:rsid w:val="00DE0243"/>
    <w:rsid w:val="00DE0683"/>
    <w:rsid w:val="00DE644B"/>
    <w:rsid w:val="00DE78CB"/>
    <w:rsid w:val="00DF1DFF"/>
    <w:rsid w:val="00DF2AFF"/>
    <w:rsid w:val="00DF2D66"/>
    <w:rsid w:val="00DF32A8"/>
    <w:rsid w:val="00DF5D3A"/>
    <w:rsid w:val="00DF68AF"/>
    <w:rsid w:val="00DF7835"/>
    <w:rsid w:val="00DF7A84"/>
    <w:rsid w:val="00DF7CB3"/>
    <w:rsid w:val="00E02978"/>
    <w:rsid w:val="00E03694"/>
    <w:rsid w:val="00E036CB"/>
    <w:rsid w:val="00E03CAE"/>
    <w:rsid w:val="00E043C1"/>
    <w:rsid w:val="00E07288"/>
    <w:rsid w:val="00E07B8B"/>
    <w:rsid w:val="00E102B3"/>
    <w:rsid w:val="00E10D6C"/>
    <w:rsid w:val="00E12690"/>
    <w:rsid w:val="00E12F9D"/>
    <w:rsid w:val="00E171F6"/>
    <w:rsid w:val="00E20564"/>
    <w:rsid w:val="00E20FBF"/>
    <w:rsid w:val="00E2264A"/>
    <w:rsid w:val="00E233C9"/>
    <w:rsid w:val="00E24CE9"/>
    <w:rsid w:val="00E25627"/>
    <w:rsid w:val="00E26323"/>
    <w:rsid w:val="00E313B8"/>
    <w:rsid w:val="00E3178F"/>
    <w:rsid w:val="00E329F2"/>
    <w:rsid w:val="00E3390C"/>
    <w:rsid w:val="00E34DF9"/>
    <w:rsid w:val="00E358D7"/>
    <w:rsid w:val="00E35F76"/>
    <w:rsid w:val="00E37F92"/>
    <w:rsid w:val="00E42B44"/>
    <w:rsid w:val="00E44D80"/>
    <w:rsid w:val="00E46BE1"/>
    <w:rsid w:val="00E47278"/>
    <w:rsid w:val="00E50CAB"/>
    <w:rsid w:val="00E5376B"/>
    <w:rsid w:val="00E55862"/>
    <w:rsid w:val="00E56F89"/>
    <w:rsid w:val="00E60991"/>
    <w:rsid w:val="00E60DC0"/>
    <w:rsid w:val="00E62EC4"/>
    <w:rsid w:val="00E64242"/>
    <w:rsid w:val="00E649D7"/>
    <w:rsid w:val="00E652D8"/>
    <w:rsid w:val="00E65738"/>
    <w:rsid w:val="00E66B33"/>
    <w:rsid w:val="00E70703"/>
    <w:rsid w:val="00E753BF"/>
    <w:rsid w:val="00E77F7E"/>
    <w:rsid w:val="00E81AEA"/>
    <w:rsid w:val="00E861F8"/>
    <w:rsid w:val="00E9008A"/>
    <w:rsid w:val="00E911E8"/>
    <w:rsid w:val="00E91CFB"/>
    <w:rsid w:val="00E91F5E"/>
    <w:rsid w:val="00E9317B"/>
    <w:rsid w:val="00E95ABB"/>
    <w:rsid w:val="00E96D18"/>
    <w:rsid w:val="00EA291E"/>
    <w:rsid w:val="00EA34BE"/>
    <w:rsid w:val="00EA5C28"/>
    <w:rsid w:val="00EA5D61"/>
    <w:rsid w:val="00EA5EB0"/>
    <w:rsid w:val="00EB2B62"/>
    <w:rsid w:val="00EB39AE"/>
    <w:rsid w:val="00EC0323"/>
    <w:rsid w:val="00EC1758"/>
    <w:rsid w:val="00EC1F98"/>
    <w:rsid w:val="00EC2B59"/>
    <w:rsid w:val="00EC3C8D"/>
    <w:rsid w:val="00EC6073"/>
    <w:rsid w:val="00ED3370"/>
    <w:rsid w:val="00ED431A"/>
    <w:rsid w:val="00ED6C7A"/>
    <w:rsid w:val="00ED709A"/>
    <w:rsid w:val="00EE17BD"/>
    <w:rsid w:val="00EE4340"/>
    <w:rsid w:val="00EE5BDD"/>
    <w:rsid w:val="00EE6D99"/>
    <w:rsid w:val="00EF0600"/>
    <w:rsid w:val="00EF15FB"/>
    <w:rsid w:val="00EF36F8"/>
    <w:rsid w:val="00EF43FF"/>
    <w:rsid w:val="00EF4DC4"/>
    <w:rsid w:val="00F01789"/>
    <w:rsid w:val="00F03964"/>
    <w:rsid w:val="00F057F9"/>
    <w:rsid w:val="00F10A9A"/>
    <w:rsid w:val="00F1167D"/>
    <w:rsid w:val="00F12CFE"/>
    <w:rsid w:val="00F13C6B"/>
    <w:rsid w:val="00F14390"/>
    <w:rsid w:val="00F206EE"/>
    <w:rsid w:val="00F211F5"/>
    <w:rsid w:val="00F23062"/>
    <w:rsid w:val="00F236A5"/>
    <w:rsid w:val="00F256EF"/>
    <w:rsid w:val="00F31B80"/>
    <w:rsid w:val="00F32FC2"/>
    <w:rsid w:val="00F352DD"/>
    <w:rsid w:val="00F3662B"/>
    <w:rsid w:val="00F36DB3"/>
    <w:rsid w:val="00F37E81"/>
    <w:rsid w:val="00F41E86"/>
    <w:rsid w:val="00F432E7"/>
    <w:rsid w:val="00F441D9"/>
    <w:rsid w:val="00F45687"/>
    <w:rsid w:val="00F46BB1"/>
    <w:rsid w:val="00F47579"/>
    <w:rsid w:val="00F47B8B"/>
    <w:rsid w:val="00F55880"/>
    <w:rsid w:val="00F566D5"/>
    <w:rsid w:val="00F5691F"/>
    <w:rsid w:val="00F56B9B"/>
    <w:rsid w:val="00F6047F"/>
    <w:rsid w:val="00F60638"/>
    <w:rsid w:val="00F62C2F"/>
    <w:rsid w:val="00F63F8D"/>
    <w:rsid w:val="00F70284"/>
    <w:rsid w:val="00F71B4A"/>
    <w:rsid w:val="00F72937"/>
    <w:rsid w:val="00F73F06"/>
    <w:rsid w:val="00F743FA"/>
    <w:rsid w:val="00F7651B"/>
    <w:rsid w:val="00F80AB6"/>
    <w:rsid w:val="00F819AC"/>
    <w:rsid w:val="00F81DB6"/>
    <w:rsid w:val="00F82C10"/>
    <w:rsid w:val="00F832D1"/>
    <w:rsid w:val="00F842AE"/>
    <w:rsid w:val="00F85796"/>
    <w:rsid w:val="00F86800"/>
    <w:rsid w:val="00F8685D"/>
    <w:rsid w:val="00F90831"/>
    <w:rsid w:val="00F910DC"/>
    <w:rsid w:val="00F91A96"/>
    <w:rsid w:val="00F936CC"/>
    <w:rsid w:val="00F950BC"/>
    <w:rsid w:val="00F97483"/>
    <w:rsid w:val="00FA31CD"/>
    <w:rsid w:val="00FA3464"/>
    <w:rsid w:val="00FA3F98"/>
    <w:rsid w:val="00FA526B"/>
    <w:rsid w:val="00FA554E"/>
    <w:rsid w:val="00FA5AAE"/>
    <w:rsid w:val="00FA5FBA"/>
    <w:rsid w:val="00FA72BA"/>
    <w:rsid w:val="00FB0AA8"/>
    <w:rsid w:val="00FB4E48"/>
    <w:rsid w:val="00FB4FCD"/>
    <w:rsid w:val="00FC0009"/>
    <w:rsid w:val="00FC077C"/>
    <w:rsid w:val="00FC3146"/>
    <w:rsid w:val="00FC563D"/>
    <w:rsid w:val="00FC720C"/>
    <w:rsid w:val="00FC7B4E"/>
    <w:rsid w:val="00FD208C"/>
    <w:rsid w:val="00FD4866"/>
    <w:rsid w:val="00FD6CD9"/>
    <w:rsid w:val="00FD6D6B"/>
    <w:rsid w:val="00FE0D16"/>
    <w:rsid w:val="00FE1DC6"/>
    <w:rsid w:val="00FE35C0"/>
    <w:rsid w:val="00FE729C"/>
    <w:rsid w:val="00FF0C34"/>
    <w:rsid w:val="00FF16AC"/>
    <w:rsid w:val="00FF6B9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0CE5A"/>
  <w15:chartTrackingRefBased/>
  <w15:docId w15:val="{F15B5364-A833-824D-BAF8-AD644C9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6B"/>
  </w:style>
  <w:style w:type="paragraph" w:styleId="Footer">
    <w:name w:val="footer"/>
    <w:basedOn w:val="Normal"/>
    <w:link w:val="FooterChar"/>
    <w:uiPriority w:val="99"/>
    <w:unhideWhenUsed/>
    <w:rsid w:val="00FD6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6B"/>
  </w:style>
  <w:style w:type="table" w:styleId="TableGrid">
    <w:name w:val="Table Grid"/>
    <w:basedOn w:val="TableNormal"/>
    <w:uiPriority w:val="39"/>
    <w:rsid w:val="0008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994F-867A-4DBB-81FB-CB86EC1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Henderson</dc:creator>
  <cp:keywords/>
  <dc:description/>
  <cp:lastModifiedBy>Jamie Brady</cp:lastModifiedBy>
  <cp:revision>116</cp:revision>
  <cp:lastPrinted>2026-02-27T14:20:00Z</cp:lastPrinted>
  <dcterms:created xsi:type="dcterms:W3CDTF">2025-09-27T16:50:00Z</dcterms:created>
  <dcterms:modified xsi:type="dcterms:W3CDTF">2026-03-27T16:08:00Z</dcterms:modified>
</cp:coreProperties>
</file>